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D915" w14:textId="4F3CE205" w:rsidR="00DB6A23" w:rsidRPr="00E506CC" w:rsidRDefault="00DB6A23" w:rsidP="00DB6A23">
      <w:pPr>
        <w:pStyle w:val="Nzevdokumentu"/>
        <w:spacing w:before="3600"/>
      </w:pPr>
      <w:r w:rsidRPr="00AB513C">
        <w:rPr>
          <w:rStyle w:val="NzevdokumentuChar"/>
          <w:b/>
          <w:bCs/>
        </w:rPr>
        <w:t>Příloha č. </w:t>
      </w:r>
      <w:r w:rsidR="00A04044" w:rsidRPr="00AB513C">
        <w:rPr>
          <w:rStyle w:val="NzevdokumentuChar"/>
          <w:b/>
          <w:bCs/>
        </w:rPr>
        <w:t>2</w:t>
      </w:r>
      <w:r w:rsidRPr="00AB513C">
        <w:rPr>
          <w:rStyle w:val="NzevdokumentuChar"/>
          <w:b/>
          <w:bCs/>
        </w:rPr>
        <w:t xml:space="preserve"> zadávací</w:t>
      </w:r>
      <w:r w:rsidRPr="00B0424B">
        <w:rPr>
          <w:rStyle w:val="NzevdokumentuChar"/>
          <w:b/>
          <w:bCs/>
        </w:rPr>
        <w:t xml:space="preserve"> dokumentace –</w:t>
      </w:r>
      <w:r w:rsidRPr="00B0424B">
        <w:rPr>
          <w:rStyle w:val="NzevdokumentuChar"/>
          <w:b/>
          <w:bCs/>
        </w:rPr>
        <w:br/>
        <w:t>Formulář nabídky</w:t>
      </w:r>
    </w:p>
    <w:bookmarkStart w:id="0" w:name="_Hlk135759220"/>
    <w:p w14:paraId="3B44B167" w14:textId="7EEB02AF" w:rsidR="00DB6A23" w:rsidRPr="00B0424B" w:rsidRDefault="00CF7144" w:rsidP="00DB6A23">
      <w:pPr>
        <w:pStyle w:val="Nzevveejnzakzky"/>
        <w:spacing w:after="3600"/>
      </w:pPr>
      <w:sdt>
        <w:sdtPr>
          <w:id w:val="-1729455402"/>
          <w:placeholder>
            <w:docPart w:val="E63D41D3DAFB442E8C47BB6531D9F4FA"/>
          </w:placeholder>
          <w:text/>
        </w:sdtPr>
        <w:sdtContent>
          <w:r w:rsidRPr="0018034B">
            <w:t>UK KAM – DODÁVKA VYBAVENÍ POKOJŮ PRO STUDENTY SE SP - OPAKOVANÉ</w:t>
          </w:r>
        </w:sdtContent>
      </w:sdt>
      <w:r w:rsidR="00DB6A23" w:rsidRPr="00B0424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3EF5AC6" wp14:editId="507A2BD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 descr="Obsah obrázku Písmo, Grafika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Písmo, Grafika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55568DCA" w14:textId="77777777" w:rsidR="00DB6A23" w:rsidRDefault="00DB6A23" w:rsidP="00DB6A23">
      <w:pPr>
        <w:spacing w:before="0" w:after="160" w:line="259" w:lineRule="auto"/>
      </w:pPr>
    </w:p>
    <w:p w14:paraId="748A6242" w14:textId="77777777" w:rsidR="00DB6A23" w:rsidRDefault="00DB6A23" w:rsidP="00DB6A23">
      <w:pPr>
        <w:spacing w:before="0" w:after="160" w:line="259" w:lineRule="auto"/>
        <w:sectPr w:rsidR="00DB6A23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7BE8830C" w14:textId="77777777" w:rsidR="00DB6A23" w:rsidRDefault="00DB6A23" w:rsidP="00DB6A23">
      <w:pPr>
        <w:pStyle w:val="Nadpis1"/>
        <w:keepLines w:val="0"/>
        <w:pageBreakBefore/>
      </w:pPr>
      <w:bookmarkStart w:id="1" w:name="_Toc47040551"/>
      <w:bookmarkStart w:id="2" w:name="_Toc47040577"/>
      <w:bookmarkStart w:id="3" w:name="_Toc51576320"/>
      <w:bookmarkStart w:id="4" w:name="_Toc56196925"/>
      <w:r>
        <w:lastRenderedPageBreak/>
        <w:t>Základní informace o veřejné zakázce</w:t>
      </w:r>
      <w:bookmarkEnd w:id="1"/>
      <w:bookmarkEnd w:id="2"/>
      <w:bookmarkEnd w:id="3"/>
      <w:bookmarkEnd w:id="4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CF7144" w:rsidRPr="00CC1EA2" w14:paraId="424865F6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107341DC" w14:textId="77777777" w:rsidR="00CF7144" w:rsidRPr="00CC1EA2" w:rsidRDefault="00CF7144" w:rsidP="00550707">
            <w:pPr>
              <w:spacing w:before="0" w:after="0"/>
              <w:rPr>
                <w:rStyle w:val="Siln"/>
                <w:b w:val="0"/>
                <w:bCs w:val="0"/>
              </w:rPr>
            </w:pPr>
            <w:bookmarkStart w:id="5" w:name="_Hlk142663805"/>
            <w:bookmarkStart w:id="6" w:name="_Hlk54880761"/>
            <w:bookmarkStart w:id="7" w:name="_Hlk60322526"/>
            <w:r w:rsidRPr="00CC1EA2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30B24687" w14:textId="77777777" w:rsidR="00CF7144" w:rsidRPr="00CC1EA2" w:rsidRDefault="00CF7144" w:rsidP="00550707">
            <w:pPr>
              <w:spacing w:before="0" w:after="0"/>
              <w:rPr>
                <w:rStyle w:val="Siln"/>
                <w:b w:val="0"/>
                <w:bCs w:val="0"/>
              </w:rPr>
            </w:pPr>
            <w:r w:rsidRPr="009917E5">
              <w:rPr>
                <w:rFonts w:cstheme="minorHAnsi"/>
                <w:noProof/>
              </w:rPr>
              <w:t xml:space="preserve">UK KAM – </w:t>
            </w:r>
            <w:r>
              <w:rPr>
                <w:rFonts w:cstheme="minorHAnsi"/>
                <w:noProof/>
              </w:rPr>
              <w:t>Dodávka vybavení pokojů pro studenty se SP</w:t>
            </w:r>
          </w:p>
        </w:tc>
      </w:tr>
      <w:tr w:rsidR="00CF7144" w:rsidRPr="00824A53" w14:paraId="470D6BD2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6E7C5BB1" w14:textId="77777777" w:rsidR="00CF7144" w:rsidRPr="00824A53" w:rsidRDefault="00CF7144" w:rsidP="00550707">
            <w:pPr>
              <w:spacing w:before="0" w:after="0"/>
            </w:pPr>
            <w:r w:rsidRPr="00824A53">
              <w:t>Druh veřejné zakázky:</w:t>
            </w:r>
          </w:p>
        </w:tc>
        <w:tc>
          <w:tcPr>
            <w:tcW w:w="5791" w:type="dxa"/>
            <w:vAlign w:val="center"/>
          </w:tcPr>
          <w:p w14:paraId="33D68086" w14:textId="77777777" w:rsidR="00CF7144" w:rsidRPr="00824A53" w:rsidRDefault="00CF7144" w:rsidP="00550707">
            <w:pPr>
              <w:spacing w:before="0" w:after="0"/>
              <w:rPr>
                <w:bCs/>
              </w:rPr>
            </w:pPr>
            <w:r>
              <w:rPr>
                <w:bCs/>
              </w:rPr>
              <w:t>Dodávky</w:t>
            </w:r>
          </w:p>
        </w:tc>
      </w:tr>
      <w:tr w:rsidR="00CF7144" w:rsidRPr="00824A53" w14:paraId="14AC04E7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68EE3AA4" w14:textId="77777777" w:rsidR="00CF7144" w:rsidRPr="00824A53" w:rsidRDefault="00CF7144" w:rsidP="00550707">
            <w:pPr>
              <w:spacing w:before="0" w:after="0"/>
            </w:pPr>
            <w:r w:rsidRPr="00824A53">
              <w:t>Režim veřejné zakázky:</w:t>
            </w:r>
          </w:p>
        </w:tc>
        <w:tc>
          <w:tcPr>
            <w:tcW w:w="5791" w:type="dxa"/>
            <w:vAlign w:val="center"/>
          </w:tcPr>
          <w:p w14:paraId="164CA03D" w14:textId="77777777" w:rsidR="00CF7144" w:rsidRPr="00824A53" w:rsidRDefault="00CF7144" w:rsidP="00550707">
            <w:pPr>
              <w:spacing w:before="0" w:after="0"/>
              <w:rPr>
                <w:bCs/>
              </w:rPr>
            </w:pPr>
            <w:r w:rsidRPr="00824A53">
              <w:rPr>
                <w:bCs/>
              </w:rPr>
              <w:t>Veřejná zakázka malého rozsahu</w:t>
            </w:r>
          </w:p>
        </w:tc>
      </w:tr>
      <w:tr w:rsidR="00CF7144" w:rsidRPr="00824A53" w14:paraId="1E1CDDAD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2644C2FF" w14:textId="77777777" w:rsidR="00CF7144" w:rsidRPr="00824A53" w:rsidRDefault="00CF7144" w:rsidP="00550707">
            <w:pPr>
              <w:spacing w:before="0" w:after="0"/>
            </w:pPr>
            <w:r w:rsidRPr="00824A53">
              <w:t>Druh zadávacího řízení:</w:t>
            </w:r>
          </w:p>
        </w:tc>
        <w:tc>
          <w:tcPr>
            <w:tcW w:w="5791" w:type="dxa"/>
            <w:vAlign w:val="center"/>
          </w:tcPr>
          <w:p w14:paraId="36F98981" w14:textId="77777777" w:rsidR="00CF7144" w:rsidRPr="00824A53" w:rsidRDefault="00CF7144" w:rsidP="00550707">
            <w:pPr>
              <w:spacing w:before="0" w:after="0"/>
              <w:rPr>
                <w:bCs/>
              </w:rPr>
            </w:pPr>
            <w:r w:rsidRPr="00824A53">
              <w:t>Výběrové řízení veřejné zakázky malého rozsahu (postup podle § 31 ZZVZ, tj. mimo zadávací řízení</w:t>
            </w:r>
            <w:r w:rsidRPr="00824A53">
              <w:rPr>
                <w:bCs/>
              </w:rPr>
              <w:t xml:space="preserve"> podle ZZVZ)</w:t>
            </w:r>
            <w:r>
              <w:rPr>
                <w:bCs/>
              </w:rPr>
              <w:t>, otevřená výzva</w:t>
            </w:r>
          </w:p>
        </w:tc>
      </w:tr>
      <w:tr w:rsidR="00CF7144" w:rsidRPr="00824A53" w14:paraId="0EDA8281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5470F815" w14:textId="77777777" w:rsidR="00CF7144" w:rsidRPr="00824A53" w:rsidRDefault="00CF7144" w:rsidP="00550707">
            <w:pPr>
              <w:spacing w:before="0" w:after="0"/>
              <w:rPr>
                <w:rStyle w:val="Siln"/>
                <w:b w:val="0"/>
                <w:bCs w:val="0"/>
              </w:rPr>
            </w:pPr>
            <w:r w:rsidRPr="00824A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5168C65751FD4635862439D5C576E223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0CEA2D5A" w14:textId="77777777" w:rsidR="00CF7144" w:rsidRPr="00824A53" w:rsidRDefault="00CF7144" w:rsidP="00550707">
                <w:pPr>
                  <w:spacing w:before="0" w:after="0"/>
                  <w:rPr>
                    <w:rStyle w:val="Siln"/>
                    <w:b w:val="0"/>
                  </w:rPr>
                </w:pPr>
                <w:r w:rsidRPr="00803145">
                  <w:t>Univerzita Karlova, Koleje a Menzy</w:t>
                </w:r>
              </w:p>
            </w:tc>
          </w:sdtContent>
        </w:sdt>
      </w:tr>
      <w:tr w:rsidR="00CF7144" w:rsidRPr="00824A53" w14:paraId="5558676A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6FCD5A2A" w14:textId="77777777" w:rsidR="00CF7144" w:rsidRPr="00824A53" w:rsidRDefault="00CF7144" w:rsidP="00550707">
            <w:pPr>
              <w:spacing w:before="0" w:after="0"/>
            </w:pPr>
            <w:r w:rsidRPr="00824A53">
              <w:t>Sídlo zadavatele:</w:t>
            </w:r>
          </w:p>
        </w:tc>
        <w:sdt>
          <w:sdtPr>
            <w:id w:val="-1527255100"/>
            <w:placeholder>
              <w:docPart w:val="CA996CF30D3F40688FB878B002451BFF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408EC27" w14:textId="77777777" w:rsidR="00CF7144" w:rsidRPr="00824A53" w:rsidRDefault="00CF7144" w:rsidP="00550707">
                <w:pPr>
                  <w:spacing w:before="0" w:after="0"/>
                  <w:rPr>
                    <w:bCs/>
                  </w:rPr>
                </w:pPr>
                <w:r>
                  <w:t xml:space="preserve">José </w:t>
                </w:r>
                <w:proofErr w:type="spellStart"/>
                <w:r>
                  <w:t>Martího</w:t>
                </w:r>
                <w:proofErr w:type="spellEnd"/>
                <w:r>
                  <w:t xml:space="preserve"> 407/2, 162 00 Praha 6</w:t>
                </w:r>
              </w:p>
            </w:tc>
          </w:sdtContent>
        </w:sdt>
      </w:tr>
      <w:tr w:rsidR="00CF7144" w:rsidRPr="00824A53" w14:paraId="38435FCC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3B841FC8" w14:textId="77777777" w:rsidR="00CF7144" w:rsidRPr="00824A53" w:rsidRDefault="00CF7144" w:rsidP="00550707">
            <w:pPr>
              <w:spacing w:before="0" w:after="0"/>
            </w:pPr>
            <w:r w:rsidRPr="00824A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03E3348F4124404C81F29E605120ADBB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6C40011" w14:textId="77777777" w:rsidR="00CF7144" w:rsidRPr="00824A53" w:rsidRDefault="00CF7144" w:rsidP="00550707">
                <w:pPr>
                  <w:spacing w:before="0" w:after="0"/>
                  <w:rPr>
                    <w:bCs/>
                  </w:rPr>
                </w:pPr>
                <w:r w:rsidRPr="00DD0065">
                  <w:rPr>
                    <w:bCs/>
                  </w:rPr>
                  <w:t>00216208</w:t>
                </w:r>
              </w:p>
            </w:tc>
          </w:sdtContent>
        </w:sdt>
      </w:tr>
      <w:tr w:rsidR="00CF7144" w:rsidRPr="00824A53" w14:paraId="4ABF58D9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0BBEE3DD" w14:textId="77777777" w:rsidR="00CF7144" w:rsidRPr="00824A53" w:rsidRDefault="00CF7144" w:rsidP="00550707">
            <w:pPr>
              <w:spacing w:before="0" w:after="0"/>
            </w:pPr>
            <w:r w:rsidRPr="00824A53"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4BFBF052B9D04C4E896561988BAB51A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</w:tcPr>
              <w:p w14:paraId="35384517" w14:textId="77777777" w:rsidR="00CF7144" w:rsidRPr="00824A53" w:rsidRDefault="00CF7144" w:rsidP="00550707">
                <w:pPr>
                  <w:spacing w:before="0" w:after="0"/>
                  <w:rPr>
                    <w:bCs/>
                  </w:rPr>
                </w:pPr>
                <w:r w:rsidRPr="00DD0065">
                  <w:t>601 – vysoká škola</w:t>
                </w:r>
              </w:p>
            </w:tc>
          </w:sdtContent>
        </w:sdt>
      </w:tr>
      <w:tr w:rsidR="00CF7144" w:rsidRPr="00824A53" w14:paraId="35A4F1D1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29C06057" w14:textId="77777777" w:rsidR="00CF7144" w:rsidRPr="00824A53" w:rsidRDefault="00CF7144" w:rsidP="00550707">
            <w:pPr>
              <w:spacing w:before="0" w:after="0"/>
            </w:pPr>
            <w:r w:rsidRPr="00824A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39950109486646ABBC80E889B0B2984E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43CA579" w14:textId="77777777" w:rsidR="00CF7144" w:rsidRPr="00824A53" w:rsidRDefault="00CF7144" w:rsidP="00550707">
                <w:pPr>
                  <w:spacing w:before="0" w:after="0"/>
                  <w:rPr>
                    <w:bCs/>
                  </w:rPr>
                </w:pPr>
                <w:r>
                  <w:rPr>
                    <w:bCs/>
                  </w:rPr>
                  <w:t>Mgr. Miroslava Hurdová, ředitelka</w:t>
                </w:r>
              </w:p>
            </w:tc>
          </w:sdtContent>
        </w:sdt>
      </w:tr>
      <w:tr w:rsidR="00CF7144" w:rsidRPr="00824A53" w14:paraId="5482392B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13DDB71F" w14:textId="77777777" w:rsidR="00CF7144" w:rsidRPr="00824A53" w:rsidRDefault="00CF7144" w:rsidP="00550707">
            <w:pPr>
              <w:spacing w:before="0" w:after="0"/>
            </w:pPr>
            <w:r w:rsidRPr="00824A53">
              <w:t>Adresa profilu zadavatele:</w:t>
            </w:r>
          </w:p>
        </w:tc>
        <w:sdt>
          <w:sdtPr>
            <w:rPr>
              <w:color w:val="000000"/>
            </w:rPr>
            <w:id w:val="171997220"/>
            <w:placeholder>
              <w:docPart w:val="EB975479D79940BDB7519B5A89CF81C3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BC6CBB9" w14:textId="77777777" w:rsidR="00CF7144" w:rsidRPr="00824A53" w:rsidRDefault="00CF7144" w:rsidP="00550707">
                <w:pPr>
                  <w:spacing w:before="0" w:after="0"/>
                  <w:rPr>
                    <w:bCs/>
                  </w:rPr>
                </w:pPr>
                <w:r w:rsidRPr="00DD0065">
                  <w:rPr>
                    <w:color w:val="000000"/>
                  </w:rPr>
                  <w:t>https://zakazky.cuni.cz/</w:t>
                </w:r>
              </w:p>
            </w:tc>
          </w:sdtContent>
        </w:sdt>
      </w:tr>
      <w:tr w:rsidR="00CF7144" w:rsidRPr="00824A53" w14:paraId="35BE3284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22D812F8" w14:textId="77777777" w:rsidR="00CF7144" w:rsidRPr="00824A53" w:rsidRDefault="00CF7144" w:rsidP="00550707">
            <w:pPr>
              <w:spacing w:before="0" w:after="0"/>
            </w:pPr>
            <w:r>
              <w:t>Dotační program:</w:t>
            </w:r>
          </w:p>
        </w:tc>
        <w:tc>
          <w:tcPr>
            <w:tcW w:w="5791" w:type="dxa"/>
            <w:vAlign w:val="center"/>
          </w:tcPr>
          <w:p w14:paraId="565C8098" w14:textId="77777777" w:rsidR="00CF7144" w:rsidRDefault="00CF7144" w:rsidP="00550707">
            <w:pPr>
              <w:spacing w:before="0" w:after="0"/>
              <w:rPr>
                <w:color w:val="000000"/>
              </w:rPr>
            </w:pPr>
            <w:r>
              <w:t>Operační program Jan Amos Komenský</w:t>
            </w:r>
          </w:p>
        </w:tc>
      </w:tr>
      <w:tr w:rsidR="00CF7144" w:rsidRPr="00824A53" w14:paraId="60899823" w14:textId="77777777" w:rsidTr="00550707">
        <w:trPr>
          <w:trHeight w:val="397"/>
        </w:trPr>
        <w:tc>
          <w:tcPr>
            <w:tcW w:w="3266" w:type="dxa"/>
            <w:vAlign w:val="center"/>
          </w:tcPr>
          <w:p w14:paraId="5CA4CFFD" w14:textId="77777777" w:rsidR="00CF7144" w:rsidRDefault="00CF7144" w:rsidP="00550707">
            <w:pPr>
              <w:spacing w:before="0" w:after="0"/>
            </w:pPr>
            <w:r>
              <w:t>Celý název projektu:</w:t>
            </w:r>
          </w:p>
        </w:tc>
        <w:tc>
          <w:tcPr>
            <w:tcW w:w="5791" w:type="dxa"/>
            <w:vAlign w:val="center"/>
          </w:tcPr>
          <w:p w14:paraId="39CBF52D" w14:textId="77777777" w:rsidR="00CF7144" w:rsidRDefault="00CF7144" w:rsidP="00550707">
            <w:pPr>
              <w:spacing w:before="0" w:after="0"/>
            </w:pPr>
            <w:r>
              <w:t>ERDF výzva pro VŠ – studenti se SP</w:t>
            </w:r>
          </w:p>
        </w:tc>
      </w:tr>
    </w:tbl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CF7144" w14:paraId="0CEE56B4" w14:textId="77777777" w:rsidTr="00550707">
        <w:trPr>
          <w:trHeight w:val="454"/>
        </w:trPr>
        <w:tc>
          <w:tcPr>
            <w:tcW w:w="3266" w:type="dxa"/>
            <w:vAlign w:val="center"/>
            <w:hideMark/>
          </w:tcPr>
          <w:bookmarkEnd w:id="6"/>
          <w:bookmarkEnd w:id="7"/>
          <w:p w14:paraId="199E59EC" w14:textId="77777777" w:rsidR="00CF7144" w:rsidRDefault="00CF7144" w:rsidP="00550707">
            <w:pPr>
              <w:spacing w:before="0" w:after="0"/>
            </w:pPr>
            <w:r>
              <w:t>Název projektu:</w:t>
            </w:r>
          </w:p>
        </w:tc>
        <w:bookmarkStart w:id="8" w:name="_Hlk143523321" w:displacedByCustomXml="next"/>
        <w:sdt>
          <w:sdtPr>
            <w:rPr>
              <w:bCs/>
            </w:rPr>
            <w:id w:val="-2118669962"/>
            <w:placeholder>
              <w:docPart w:val="E020BC0FB020429995D7C4529D82A05A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6AEC7917" w14:textId="77777777" w:rsidR="00CF7144" w:rsidRPr="00640426" w:rsidRDefault="00CF7144" w:rsidP="00550707">
                <w:pPr>
                  <w:spacing w:before="0" w:after="0"/>
                  <w:rPr>
                    <w:bCs/>
                    <w:highlight w:val="yellow"/>
                  </w:rPr>
                </w:pPr>
                <w:r>
                  <w:rPr>
                    <w:bCs/>
                  </w:rPr>
                  <w:t>ERDF pro studenty se SP na UK</w:t>
                </w:r>
              </w:p>
            </w:tc>
          </w:sdtContent>
        </w:sdt>
        <w:bookmarkEnd w:id="8" w:displacedByCustomXml="prev"/>
      </w:tr>
      <w:tr w:rsidR="00CF7144" w14:paraId="5D144F8D" w14:textId="77777777" w:rsidTr="00550707">
        <w:trPr>
          <w:trHeight w:val="454"/>
        </w:trPr>
        <w:tc>
          <w:tcPr>
            <w:tcW w:w="3266" w:type="dxa"/>
            <w:vAlign w:val="center"/>
            <w:hideMark/>
          </w:tcPr>
          <w:p w14:paraId="2E80E7DF" w14:textId="77777777" w:rsidR="00CF7144" w:rsidRDefault="00CF7144" w:rsidP="00550707">
            <w:pPr>
              <w:spacing w:before="0" w:after="0"/>
            </w:pPr>
            <w:r>
              <w:t>Registrační číslo projektu:</w:t>
            </w:r>
          </w:p>
        </w:tc>
        <w:bookmarkStart w:id="9" w:name="_Hlk143523332" w:displacedByCustomXml="next"/>
        <w:sdt>
          <w:sdtPr>
            <w:rPr>
              <w:bCs/>
            </w:rPr>
            <w:id w:val="-2126069646"/>
            <w:placeholder>
              <w:docPart w:val="7247935021634A20B8B329ADA430BD89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224C1D7F" w14:textId="77777777" w:rsidR="00CF7144" w:rsidRPr="00640426" w:rsidRDefault="00CF7144" w:rsidP="00550707">
                <w:pPr>
                  <w:spacing w:before="0" w:after="0"/>
                  <w:rPr>
                    <w:bCs/>
                  </w:rPr>
                </w:pPr>
                <w:r>
                  <w:rPr>
                    <w:bCs/>
                  </w:rPr>
                  <w:t>CZ.02.02.01/00/23_024/0008899</w:t>
                </w:r>
              </w:p>
            </w:tc>
          </w:sdtContent>
        </w:sdt>
        <w:bookmarkEnd w:id="9" w:displacedByCustomXml="prev"/>
      </w:tr>
    </w:tbl>
    <w:p w14:paraId="5E449CE4" w14:textId="27898E96" w:rsidR="003870C4" w:rsidRDefault="00CF7144" w:rsidP="003870C4">
      <w:pPr>
        <w:pStyle w:val="Tloneslovan"/>
        <w:numPr>
          <w:ilvl w:val="0"/>
          <w:numId w:val="0"/>
        </w:numPr>
      </w:pPr>
      <w:r>
        <w:t xml:space="preserve"> </w:t>
      </w:r>
      <w:r w:rsidR="003870C4">
        <w:t>(„</w:t>
      </w:r>
      <w:r w:rsidR="003870C4">
        <w:rPr>
          <w:b/>
          <w:bCs/>
        </w:rPr>
        <w:t>veřejná zakázka</w:t>
      </w:r>
      <w:r w:rsidR="003870C4">
        <w:t>“, „</w:t>
      </w:r>
      <w:r w:rsidR="003870C4" w:rsidRPr="00640426">
        <w:rPr>
          <w:b/>
          <w:bCs/>
        </w:rPr>
        <w:t>zadavatel</w:t>
      </w:r>
      <w:r w:rsidR="003870C4" w:rsidRPr="00640426">
        <w:t>“, „</w:t>
      </w:r>
      <w:r w:rsidR="003870C4" w:rsidRPr="00640426">
        <w:rPr>
          <w:b/>
          <w:bCs/>
        </w:rPr>
        <w:t>výběrové řízení</w:t>
      </w:r>
      <w:r w:rsidR="003870C4" w:rsidRPr="00640426">
        <w:t>“, „</w:t>
      </w:r>
      <w:r w:rsidR="003870C4" w:rsidRPr="00640426">
        <w:rPr>
          <w:b/>
          <w:bCs/>
        </w:rPr>
        <w:t>projekt</w:t>
      </w:r>
      <w:r w:rsidR="003870C4" w:rsidRPr="00640426">
        <w:t>“)</w:t>
      </w:r>
    </w:p>
    <w:bookmarkEnd w:id="5"/>
    <w:p w14:paraId="22EEE892" w14:textId="77777777" w:rsidR="00DB6A23" w:rsidRPr="00C263EE" w:rsidRDefault="00DB6A23" w:rsidP="00DB6A23">
      <w:pPr>
        <w:pStyle w:val="Nadpis2"/>
      </w:pPr>
    </w:p>
    <w:p w14:paraId="425CDD0A" w14:textId="77777777" w:rsidR="00DB6A23" w:rsidRPr="00E12D7E" w:rsidRDefault="00DB6A23" w:rsidP="00DB6A23">
      <w:pPr>
        <w:pStyle w:val="Nadpis1"/>
        <w:keepLines w:val="0"/>
        <w:pageBreakBefore/>
      </w:pPr>
      <w:bookmarkStart w:id="10" w:name="_Toc56196926"/>
      <w:r>
        <w:lastRenderedPageBreak/>
        <w:t>Základní informace o dodavateli</w:t>
      </w:r>
      <w:bookmarkEnd w:id="10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DB6A23" w14:paraId="3626DB99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7F98A4B7" w14:textId="77777777" w:rsidR="00DB6A23" w:rsidRPr="00CE431E" w:rsidRDefault="00DB6A23" w:rsidP="00A5414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>Název 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DF409C0" w14:textId="77777777" w:rsidR="00DB6A23" w:rsidRPr="00EE7658" w:rsidRDefault="00DB6A23" w:rsidP="00A5414D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38351238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0BC3560D" w14:textId="77777777" w:rsidR="00DB6A23" w:rsidRPr="00EE7658" w:rsidRDefault="00DB6A23" w:rsidP="00A5414D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FC8DF8D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7412F874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6708BAB2" w14:textId="77777777" w:rsidR="00DB6A23" w:rsidRPr="00EE7658" w:rsidRDefault="00DB6A23" w:rsidP="00A5414D">
            <w:pPr>
              <w:spacing w:before="60" w:after="60"/>
            </w:pPr>
            <w:r w:rsidRPr="00903708">
              <w:t>IČO</w:t>
            </w:r>
            <w:r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EF1C06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4A8AC15B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16D27806" w14:textId="77777777" w:rsidR="00DB6A23" w:rsidRPr="00EE7658" w:rsidRDefault="00DB6A23" w:rsidP="00A5414D">
            <w:pPr>
              <w:spacing w:before="60" w:after="60"/>
            </w:pPr>
            <w:r>
              <w:t>DIČ</w:t>
            </w:r>
            <w:r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35337A7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4B7DBE60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4828A908" w14:textId="77777777" w:rsidR="00DB6A23" w:rsidRPr="00CE431E" w:rsidRDefault="00DB6A23" w:rsidP="00A5414D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AE9841A" w14:textId="77777777" w:rsidR="00DB6A23" w:rsidRPr="00EE7658" w:rsidRDefault="00DB6A23" w:rsidP="00A5414D">
            <w:pPr>
              <w:spacing w:before="60" w:after="60"/>
            </w:pPr>
            <w:r w:rsidRPr="00903708">
              <w:t>OR vedený</w:t>
            </w:r>
            <w:r>
              <w:t xml:space="preserve">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1CFC220A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31FD360D" w14:textId="77777777" w:rsidR="00DB6A23" w:rsidRPr="00EE7658" w:rsidRDefault="00DB6A23" w:rsidP="00A5414D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A0F6E02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25B0F13C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0FB28EE9" w14:textId="77777777" w:rsidR="00DB6A23" w:rsidRDefault="00DB6A23" w:rsidP="00A5414D">
            <w:pPr>
              <w:spacing w:before="60" w:after="60"/>
            </w:pPr>
            <w:r>
              <w:t xml:space="preserve">Telefon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02139BD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53E76DAE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10236204" w14:textId="77777777" w:rsidR="00DB6A23" w:rsidRDefault="00DB6A23" w:rsidP="00A5414D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873F76A" w14:textId="77777777" w:rsidR="00DB6A23" w:rsidRPr="009D4C0D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2FD6AE2F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706793AF" w14:textId="77777777" w:rsidR="00DB6A23" w:rsidRDefault="00DB6A23" w:rsidP="00A5414D">
            <w:pPr>
              <w:spacing w:before="60" w:after="60"/>
            </w:pPr>
            <w:r>
              <w:t xml:space="preserve">Webová adresa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0999ADB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562E2C03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59E506C2" w14:textId="77777777" w:rsidR="00DB6A23" w:rsidRDefault="00DB6A23" w:rsidP="00A5414D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2411778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77D169CD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445B4BA0" w14:textId="77777777" w:rsidR="00DB6A23" w:rsidRDefault="00DB6A23" w:rsidP="00A5414D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D711F79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4BDBF3BC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37D4DFA0" w14:textId="77777777" w:rsidR="00DB6A23" w:rsidRDefault="00DB6A23" w:rsidP="00A5414D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C93C43B" w14:textId="77777777" w:rsidR="00DB6A23" w:rsidRPr="00EE7658" w:rsidRDefault="00DB6A23" w:rsidP="00A5414D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B6A23" w14:paraId="59D1DD1A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50224724" w14:textId="77777777" w:rsidR="00DB6A23" w:rsidRDefault="00DB6A23" w:rsidP="00A5414D">
            <w:pPr>
              <w:spacing w:before="60" w:after="60"/>
            </w:pPr>
            <w:r>
              <w:t>Dodavatel je malý nebo střední podnik:</w:t>
            </w:r>
          </w:p>
        </w:tc>
        <w:tc>
          <w:tcPr>
            <w:tcW w:w="5791" w:type="dxa"/>
            <w:vAlign w:val="center"/>
          </w:tcPr>
          <w:p w14:paraId="4E1013BB" w14:textId="77777777" w:rsidR="00DB6A23" w:rsidRPr="00EE7658" w:rsidRDefault="00DB6A23" w:rsidP="00A5414D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DB6A23" w14:paraId="6E9829E4" w14:textId="77777777" w:rsidTr="00A5414D">
        <w:trPr>
          <w:trHeight w:val="454"/>
        </w:trPr>
        <w:tc>
          <w:tcPr>
            <w:tcW w:w="3266" w:type="dxa"/>
            <w:vAlign w:val="center"/>
          </w:tcPr>
          <w:p w14:paraId="631C0510" w14:textId="77777777" w:rsidR="00DB6A23" w:rsidRDefault="00DB6A23" w:rsidP="00A5414D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44FB0FC1" w14:textId="77777777" w:rsidR="00DB6A23" w:rsidRDefault="00DB6A23" w:rsidP="00A5414D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E8BF44E" w14:textId="77777777" w:rsidR="00DB6A23" w:rsidRDefault="00DB6A23" w:rsidP="00DB6A23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A284481" w14:textId="77777777" w:rsidR="00DB6A23" w:rsidRPr="0030491F" w:rsidRDefault="00DB6A23" w:rsidP="00DB6A23">
      <w:pPr>
        <w:pStyle w:val="Nadpis1"/>
        <w:keepLines w:val="0"/>
        <w:pageBreakBefore/>
      </w:pPr>
      <w:bookmarkStart w:id="11" w:name="_Toc56196927"/>
      <w:r>
        <w:lastRenderedPageBreak/>
        <w:t>Kvalifikace</w:t>
      </w:r>
      <w:bookmarkEnd w:id="11"/>
    </w:p>
    <w:p w14:paraId="35D8DF7B" w14:textId="77777777" w:rsidR="00DB6A23" w:rsidRPr="00811E38" w:rsidRDefault="00DB6A23" w:rsidP="00DB6A23">
      <w:pPr>
        <w:pStyle w:val="Tloslovan"/>
      </w:pPr>
      <w:r w:rsidRPr="00811E38">
        <w:rPr>
          <w:rFonts w:eastAsia="Calibri"/>
          <w:lang w:eastAsia="cs-CZ"/>
        </w:rPr>
        <w:t>Účastník čestně prohlašuje, že</w:t>
      </w:r>
      <w:r w:rsidRPr="00811E38">
        <w:t xml:space="preserve"> splňuje kvalifikaci požadovanou zákonem č.</w:t>
      </w:r>
      <w:r>
        <w:t> </w:t>
      </w:r>
      <w:r w:rsidRPr="00811E38">
        <w:t>134/2016 Sb.,</w:t>
      </w:r>
      <w:r>
        <w:t xml:space="preserve"> o </w:t>
      </w:r>
      <w:r w:rsidRPr="00811E38">
        <w:t>zadávání veřejných zakázek, ve znění pozdějších předpisů, („</w:t>
      </w:r>
      <w:r w:rsidRPr="002068DE">
        <w:rPr>
          <w:b/>
          <w:bCs/>
        </w:rPr>
        <w:t>ZZVZ</w:t>
      </w:r>
      <w:r w:rsidRPr="00811E38">
        <w:t>“),</w:t>
      </w:r>
      <w:r>
        <w:t xml:space="preserve"> </w:t>
      </w:r>
      <w:bookmarkStart w:id="12" w:name="_Hlk61443807"/>
      <w:r>
        <w:t>a </w:t>
      </w:r>
      <w:r w:rsidRPr="00811E38">
        <w:t>zadavatelem pro plnění veřejné zakázky, která je uvedena ve výzvě</w:t>
      </w:r>
      <w:r>
        <w:t xml:space="preserve"> k </w:t>
      </w:r>
      <w:r w:rsidRPr="00811E38">
        <w:t>podání nabídek</w:t>
      </w:r>
      <w:r>
        <w:t xml:space="preserve"> a </w:t>
      </w:r>
      <w:r w:rsidRPr="00811E38">
        <w:t>textové části zadávací dokumentace („</w:t>
      </w:r>
      <w:r>
        <w:rPr>
          <w:b/>
          <w:bCs/>
        </w:rPr>
        <w:t>zadávací dokumentace</w:t>
      </w:r>
      <w:r w:rsidRPr="00811E38">
        <w:t>“) na veřejnou zakázku</w:t>
      </w:r>
      <w:bookmarkEnd w:id="12"/>
      <w:r w:rsidRPr="00811E38">
        <w:t>,</w:t>
      </w:r>
      <w:r>
        <w:t xml:space="preserve"> a </w:t>
      </w:r>
      <w:r w:rsidRPr="00811E38">
        <w:t>to:</w:t>
      </w:r>
    </w:p>
    <w:p w14:paraId="5C024A9F" w14:textId="77777777" w:rsidR="00DB6A23" w:rsidRPr="00811E38" w:rsidRDefault="00DB6A23" w:rsidP="00DB6A23">
      <w:pPr>
        <w:pStyle w:val="Tloslovan"/>
        <w:numPr>
          <w:ilvl w:val="2"/>
          <w:numId w:val="16"/>
        </w:numPr>
      </w:pPr>
      <w:r w:rsidRPr="00811E38">
        <w:t>základní způsobilost</w:t>
      </w:r>
      <w:r>
        <w:t xml:space="preserve"> v </w:t>
      </w:r>
      <w:r w:rsidRPr="00811E38">
        <w:t>rozsahu s</w:t>
      </w:r>
      <w:bookmarkStart w:id="13" w:name="_Hlk53188408"/>
      <w:r w:rsidRPr="00811E38">
        <w:t>tanoveném</w:t>
      </w:r>
      <w:bookmarkEnd w:id="13"/>
      <w:r>
        <w:t xml:space="preserve"> v </w:t>
      </w:r>
      <w:r w:rsidRPr="00811E38">
        <w:t xml:space="preserve">čl. 7.1 </w:t>
      </w:r>
      <w:r w:rsidRPr="002068DE">
        <w:t>zadávací dokumentace</w:t>
      </w:r>
      <w:r w:rsidRPr="00811E38">
        <w:t>;</w:t>
      </w:r>
    </w:p>
    <w:p w14:paraId="1110D066" w14:textId="4B592485" w:rsidR="00DB6A23" w:rsidRPr="00811E38" w:rsidRDefault="00DB6A23" w:rsidP="00902A27">
      <w:pPr>
        <w:pStyle w:val="Tloslovan"/>
        <w:numPr>
          <w:ilvl w:val="2"/>
          <w:numId w:val="16"/>
        </w:numPr>
      </w:pPr>
      <w:r w:rsidRPr="00811E38">
        <w:t>profesní způsobilost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2 </w:t>
      </w:r>
      <w:r w:rsidRPr="002068DE">
        <w:t>zadávací dokumentace</w:t>
      </w:r>
      <w:r w:rsidRPr="00811E38">
        <w:t>;</w:t>
      </w:r>
    </w:p>
    <w:p w14:paraId="4D17A2C9" w14:textId="77777777" w:rsidR="00DB6A23" w:rsidRPr="00811E38" w:rsidRDefault="00DB6A23" w:rsidP="00DB6A23">
      <w:pPr>
        <w:pStyle w:val="Tloslovan"/>
        <w:numPr>
          <w:ilvl w:val="2"/>
          <w:numId w:val="16"/>
        </w:numPr>
      </w:pPr>
      <w:r w:rsidRPr="00811E38">
        <w:t>technickou kvalifikaci</w:t>
      </w:r>
      <w:r>
        <w:t xml:space="preserve"> v </w:t>
      </w:r>
      <w:r w:rsidRPr="00811E38">
        <w:t>rozsahu stanoveném</w:t>
      </w:r>
      <w:r>
        <w:t xml:space="preserve"> v </w:t>
      </w:r>
      <w:r w:rsidRPr="00811E38">
        <w:t xml:space="preserve">čl. 7.4 </w:t>
      </w:r>
      <w:r w:rsidRPr="002068DE">
        <w:t>zadávací dokumentace</w:t>
      </w:r>
      <w:r>
        <w:t>.</w:t>
      </w:r>
    </w:p>
    <w:p w14:paraId="08AE2BB4" w14:textId="77777777" w:rsidR="00046267" w:rsidRPr="008F0FE7" w:rsidRDefault="00046267" w:rsidP="00046267">
      <w:pPr>
        <w:pStyle w:val="Tloslovan"/>
      </w:pPr>
      <w:r w:rsidRPr="008F0FE7">
        <w:rPr>
          <w:rFonts w:eastAsia="Calibri"/>
          <w:lang w:eastAsia="cs-CZ"/>
        </w:rPr>
        <w:t xml:space="preserve">Účastník bere </w:t>
      </w:r>
      <w:r w:rsidRPr="008F0FE7">
        <w:t>na vědomí, že zadavatel si může analogicky k § 53 odst. 4 ZZVZ v průběhu výběrového řízení vyžádat předložení originálů nebo úředně ověřených kopií dokladů o kvalifikaci uvedených v kapitole 7. zadávací dokumentace, resp. v ZZVZ, přičemž nesplnění této povinnosti může být důvodem k vyloučení účastníka z účasti ve výběrovém řízení.</w:t>
      </w:r>
    </w:p>
    <w:p w14:paraId="0FBF696B" w14:textId="77777777" w:rsidR="00046267" w:rsidRDefault="00046267" w:rsidP="00046267">
      <w:pPr>
        <w:pStyle w:val="Tloslovan"/>
      </w:pPr>
      <w:r w:rsidRPr="008F0FE7">
        <w:rPr>
          <w:rFonts w:eastAsia="Calibri"/>
          <w:lang w:eastAsia="cs-CZ"/>
        </w:rPr>
        <w:t xml:space="preserve">Účastník bere </w:t>
      </w:r>
      <w:r w:rsidRPr="008F0FE7">
        <w:t>na vědomí, že bude-li zadavatelem vyzván k uzavření smlouvy na veřejnou zakázku, před uzavřením smlouvy si zadavatel od vybraného dodavatele analogicky k § 122 odst. 3 písm. a) ve spojení s § 122 odst. 4 písm. a) ZZVZ může vyžádat předložení originálů nebo ověřených kopií dokladů o jeho kvalifikaci uvedených v kapitole 7. zadávací dokumentace, resp. v ZZVZ, které zadavatel požadoval a nemá je k dispozici, přičemž nesplnění této povinnosti může být důvodem k vyloučení účastníka z účasti ve výběrovém řízení.</w:t>
      </w:r>
    </w:p>
    <w:p w14:paraId="66FDBFDF" w14:textId="536DDAD2" w:rsidR="00046267" w:rsidRDefault="00046267" w:rsidP="00046267">
      <w:pPr>
        <w:pStyle w:val="Tloslovan"/>
      </w:pPr>
      <w:r w:rsidRPr="00046267">
        <w:rPr>
          <w:rFonts w:eastAsia="Calibri"/>
          <w:lang w:eastAsia="cs-CZ"/>
        </w:rPr>
        <w:t xml:space="preserve">Účastník bere </w:t>
      </w:r>
      <w:r w:rsidRPr="008F0FE7">
        <w:t>na vědomí, že doklady k prokázání základní způsobilosti musí prokazovat splnění požadovaného kritéria způsobilosti nejpozději v době 3 měsíců přede dnem zahájení výběrového řízení.</w:t>
      </w:r>
    </w:p>
    <w:p w14:paraId="5D273CD9" w14:textId="52DAEE8B" w:rsidR="00DB6A23" w:rsidRPr="001B265F" w:rsidRDefault="00DB6A23" w:rsidP="00DB6A23">
      <w:pPr>
        <w:pStyle w:val="Tloslovan"/>
      </w:pPr>
      <w:r w:rsidRPr="001B265F">
        <w:t xml:space="preserve">Účastník čestně prohlašuje, že splňuje technickou kvalifikaci požadovanou ZZVZ a zadavatelem pro plnění veřejné zakázky, která je uvedena v zadávací dokumentaci na veřejnou zakázku, </w:t>
      </w:r>
      <w:r w:rsidRPr="00CF7144">
        <w:t xml:space="preserve">tj. </w:t>
      </w:r>
      <w:r w:rsidR="00CF7144" w:rsidRPr="00CF7144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F536B2F69D924E728C09FC51E655D03E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CF7144" w:rsidRPr="00CF7144">
            <w:rPr>
              <w:bCs/>
            </w:rPr>
            <w:t>dodávky</w:t>
          </w:r>
        </w:sdtContent>
      </w:sdt>
      <w:r w:rsidR="00CF7144" w:rsidRPr="00CF7144">
        <w:rPr>
          <w:bCs/>
        </w:rPr>
        <w:t>,</w:t>
      </w:r>
      <w:r w:rsidR="00CF7144" w:rsidRPr="00CF7144">
        <w:t xml:space="preserve"> a to v následujícím rozsahu</w:t>
      </w:r>
      <w:r w:rsidRPr="00CF7144">
        <w:rPr>
          <w:rFonts w:eastAsia="Calibri"/>
          <w:lang w:eastAsia="cs-CZ"/>
        </w:rPr>
        <w:t>:</w:t>
      </w:r>
    </w:p>
    <w:p w14:paraId="2FE96CED" w14:textId="77777777" w:rsidR="00CF7144" w:rsidRPr="00CF7144" w:rsidRDefault="00CF7144" w:rsidP="00CF714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4" w:name="_Toc56196928"/>
      <w:r w:rsidRPr="00CF7144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2F0EB6B9D1844F8FAF1B75C54A887704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 w:rsidRPr="00CF7144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CF7144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CF7144" w:rsidRPr="00CF7144" w14:paraId="6AF079CC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2904845C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A0571E281CE4413EB7D481AD54D3369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2D56831B" w14:textId="77777777" w:rsidR="00CF7144" w:rsidRPr="00CF7144" w:rsidRDefault="00CF7144" w:rsidP="00550707">
            <w:pPr>
              <w:spacing w:before="60" w:after="60"/>
              <w:rPr>
                <w:rStyle w:val="Styl1"/>
                <w:b w:val="0"/>
                <w:bCs/>
              </w:rPr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55BF7323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267D82E5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EE974ED1E2C24613A9DEAB5F9D52E5F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3813415E" w14:textId="77777777" w:rsidR="00CF7144" w:rsidRPr="00CF7144" w:rsidRDefault="00CF7144" w:rsidP="00550707">
            <w:pPr>
              <w:spacing w:before="60" w:after="60"/>
              <w:rPr>
                <w:rStyle w:val="Styl1"/>
                <w:b w:val="0"/>
                <w:bCs/>
              </w:rPr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47BF8E96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2CB0E433" w14:textId="77777777" w:rsidR="00CF7144" w:rsidRPr="00CF7144" w:rsidRDefault="00CF7144" w:rsidP="0055070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F7144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2CCD61516E7D4CC7824A6BEE15103B9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192F543E" w14:textId="77777777" w:rsidR="00CF7144" w:rsidRPr="00CF7144" w:rsidRDefault="00CF7144" w:rsidP="00550707">
            <w:pPr>
              <w:spacing w:before="60" w:after="60"/>
              <w:rPr>
                <w:rStyle w:val="Siln"/>
              </w:rPr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2A8F67AB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1ACDF5F3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271565D0DCAD483DAF41D776E29F5C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6A611C81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16C4D432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5A88C6B0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E4B009190B7A4288BB4ACA459E7F367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4C3B3749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0A0EFE8C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180D527D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26F4F83EA31E4D8CABE11B6E2D5DEC2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52225475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503DACD0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7C4805DD" w14:textId="77777777" w:rsidR="00CF7144" w:rsidRPr="00CF7144" w:rsidRDefault="00CF7144" w:rsidP="00550707">
            <w:pPr>
              <w:spacing w:before="60" w:after="60"/>
            </w:pPr>
            <w:r w:rsidRPr="00CF7144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E412C53FE76D4C899492F1A8D0A89E1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7215FAA6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</w:tbl>
    <w:p w14:paraId="252F8775" w14:textId="2DB67D5A" w:rsidR="00CF7144" w:rsidRPr="00CF7144" w:rsidRDefault="00CF7144" w:rsidP="00CF714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CF7144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1167983855"/>
          <w:placeholder>
            <w:docPart w:val="C1BE1231916E42A596B1EB1B1A943A47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 w:rsidRPr="00CF7144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CF7144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2</w:t>
      </w:r>
      <w:r w:rsidRPr="00CF7144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CF7144" w:rsidRPr="00CF7144" w14:paraId="3B91AF44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2B6C6BC5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74335310"/>
                <w:placeholder>
                  <w:docPart w:val="6B1CB0EA43C041E785835AF11A8A175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796F3D5A" w14:textId="77777777" w:rsidR="00CF7144" w:rsidRPr="00CF7144" w:rsidRDefault="00CF7144" w:rsidP="00550707">
            <w:pPr>
              <w:spacing w:before="60" w:after="60"/>
              <w:rPr>
                <w:rStyle w:val="Styl1"/>
                <w:b w:val="0"/>
                <w:bCs/>
              </w:rPr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6A765270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5EFD8A0F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378839"/>
                <w:placeholder>
                  <w:docPart w:val="B50891F2E1FC4CCE94B9AFEAB9EC288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3FA650CB" w14:textId="77777777" w:rsidR="00CF7144" w:rsidRPr="00CF7144" w:rsidRDefault="00CF7144" w:rsidP="00550707">
            <w:pPr>
              <w:spacing w:before="60" w:after="60"/>
              <w:rPr>
                <w:rStyle w:val="Styl1"/>
                <w:b w:val="0"/>
                <w:bCs/>
              </w:rPr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6576EF03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58457298" w14:textId="77777777" w:rsidR="00CF7144" w:rsidRPr="00CF7144" w:rsidRDefault="00CF7144" w:rsidP="0055070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F7144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48241685"/>
                <w:placeholder>
                  <w:docPart w:val="64658ABE99BA4111A89B258F0224AD0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7B4A1E3C" w14:textId="77777777" w:rsidR="00CF7144" w:rsidRPr="00CF7144" w:rsidRDefault="00CF7144" w:rsidP="00550707">
            <w:pPr>
              <w:spacing w:before="60" w:after="60"/>
              <w:rPr>
                <w:rStyle w:val="Siln"/>
              </w:rPr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60FE9130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1EBC32D0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419220020"/>
                <w:placeholder>
                  <w:docPart w:val="698C43DBA23647E5BBE10C634249C31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34F61E8B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5F6628C3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2114BE59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104175256"/>
                <w:placeholder>
                  <w:docPart w:val="2A902031765B497C84221A8B04B252E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33D722FE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647BDE28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6D36AD69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929922489"/>
                <w:placeholder>
                  <w:docPart w:val="8793E748D950435D9BD45596F196586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>:</w:t>
            </w:r>
          </w:p>
        </w:tc>
        <w:tc>
          <w:tcPr>
            <w:tcW w:w="4647" w:type="dxa"/>
            <w:vAlign w:val="center"/>
          </w:tcPr>
          <w:p w14:paraId="65A7768D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  <w:tr w:rsidR="00CF7144" w:rsidRPr="00CF7144" w14:paraId="16A246C7" w14:textId="77777777" w:rsidTr="00550707">
        <w:trPr>
          <w:trHeight w:val="454"/>
        </w:trPr>
        <w:tc>
          <w:tcPr>
            <w:tcW w:w="3544" w:type="dxa"/>
            <w:vAlign w:val="center"/>
          </w:tcPr>
          <w:p w14:paraId="7F0683B0" w14:textId="77777777" w:rsidR="00CF7144" w:rsidRPr="00CF7144" w:rsidRDefault="00CF7144" w:rsidP="00550707">
            <w:pPr>
              <w:spacing w:before="60" w:after="60"/>
            </w:pPr>
            <w:r w:rsidRPr="00CF7144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696379724"/>
                <w:placeholder>
                  <w:docPart w:val="F7077116E68E47C2806525F0B27A6AA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CF7144">
                  <w:rPr>
                    <w:bCs/>
                  </w:rPr>
                  <w:t>dodávky</w:t>
                </w:r>
              </w:sdtContent>
            </w:sdt>
            <w:r w:rsidRPr="00CF714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37F6EB01" w14:textId="77777777" w:rsidR="00CF7144" w:rsidRPr="00CF7144" w:rsidRDefault="00CF7144" w:rsidP="00550707">
            <w:pPr>
              <w:spacing w:before="60" w:after="60"/>
            </w:pPr>
            <w:r w:rsidRPr="00CF7144">
              <w:rPr>
                <w:bCs/>
              </w:rPr>
              <w:fldChar w:fldCharType="begin"/>
            </w:r>
            <w:r w:rsidRPr="00CF7144">
              <w:rPr>
                <w:bCs/>
              </w:rPr>
              <w:instrText xml:space="preserve"> MACROBUTTON  AcceptConflict "[Doplní účastník]" </w:instrText>
            </w:r>
            <w:r w:rsidRPr="00CF7144">
              <w:rPr>
                <w:bCs/>
              </w:rPr>
              <w:fldChar w:fldCharType="end"/>
            </w:r>
          </w:p>
        </w:tc>
      </w:tr>
    </w:tbl>
    <w:p w14:paraId="691B80CD" w14:textId="1E9269C3" w:rsidR="00CF7144" w:rsidRPr="00CF7144" w:rsidRDefault="00CF7144" w:rsidP="00CF7144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CF7144">
        <w:rPr>
          <w:rFonts w:eastAsia="Calibri"/>
          <w:i/>
          <w:lang w:eastAsia="cs-CZ"/>
        </w:rPr>
        <w:t xml:space="preserve">* v případě více </w:t>
      </w:r>
      <w:bookmarkStart w:id="15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2EDC6AD865E04BB2A7B9E43B45D5EF1C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Content>
          <w:r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5"/>
      <w:r w:rsidRPr="00CF7144">
        <w:rPr>
          <w:rFonts w:eastAsia="Calibri"/>
          <w:i/>
          <w:lang w:eastAsia="cs-CZ"/>
        </w:rPr>
        <w:t xml:space="preserve"> účastník tabulku zkopíruje podle potřeby.</w:t>
      </w:r>
    </w:p>
    <w:p w14:paraId="5F291F1F" w14:textId="77777777" w:rsidR="00CF7144" w:rsidRPr="00CF7144" w:rsidRDefault="00CF7144" w:rsidP="00CF7144">
      <w:pPr>
        <w:pStyle w:val="Tloslovan"/>
        <w:numPr>
          <w:ilvl w:val="0"/>
          <w:numId w:val="0"/>
        </w:numPr>
        <w:ind w:left="851"/>
      </w:pPr>
      <w:bookmarkStart w:id="16" w:name="_Hlk87457019"/>
      <w:r w:rsidRPr="00CF7144">
        <w:t xml:space="preserve">Účastník čestně prohlašuje, že </w:t>
      </w:r>
      <w:r w:rsidRPr="00CF7144">
        <w:rPr>
          <w:rFonts w:eastAsia="Calibri"/>
        </w:rPr>
        <w:t xml:space="preserve">výše </w:t>
      </w:r>
      <w:bookmarkStart w:id="17" w:name="_Hlk39183420"/>
      <w:r w:rsidRPr="00CF7144">
        <w:rPr>
          <w:rFonts w:eastAsia="Calibri"/>
        </w:rPr>
        <w:t xml:space="preserve">uvedené </w:t>
      </w:r>
      <w:bookmarkEnd w:id="17"/>
      <w:sdt>
        <w:sdtPr>
          <w:rPr>
            <w:bCs/>
          </w:rPr>
          <w:alias w:val="Druh plnění"/>
          <w:tag w:val="Druh plnění"/>
          <w:id w:val="1857462655"/>
          <w:placeholder>
            <w:docPart w:val="59769E7B62DC4C8BB796CC653D7EC832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Pr="00CF7144">
            <w:rPr>
              <w:bCs/>
            </w:rPr>
            <w:t>dodávky</w:t>
          </w:r>
        </w:sdtContent>
      </w:sdt>
      <w:r w:rsidRPr="00CF7144">
        <w:rPr>
          <w:rFonts w:eastAsia="Calibri"/>
        </w:rPr>
        <w:t xml:space="preserve"> </w:t>
      </w:r>
      <w:bookmarkStart w:id="18" w:name="_Hlk39183444"/>
      <w:r w:rsidRPr="00CF7144">
        <w:rPr>
          <w:rFonts w:eastAsia="Calibri"/>
        </w:rPr>
        <w:t>poskytl řádně, odborně a vča</w:t>
      </w:r>
      <w:bookmarkEnd w:id="18"/>
      <w:r w:rsidRPr="00CF7144">
        <w:rPr>
          <w:rFonts w:eastAsia="Calibri"/>
        </w:rPr>
        <w:t>s.</w:t>
      </w:r>
    </w:p>
    <w:bookmarkEnd w:id="16"/>
    <w:p w14:paraId="043066AD" w14:textId="77777777" w:rsidR="00DB6A23" w:rsidRPr="005E00E5" w:rsidRDefault="00DB6A23" w:rsidP="00DB6A23">
      <w:pPr>
        <w:pStyle w:val="Nadpis1"/>
        <w:keepLines w:val="0"/>
        <w:pageBreakBefore/>
      </w:pPr>
      <w:r>
        <w:lastRenderedPageBreak/>
        <w:t>Obchodní, platební a technické podmínky</w:t>
      </w:r>
      <w:bookmarkEnd w:id="14"/>
    </w:p>
    <w:p w14:paraId="4FDF9BE4" w14:textId="77777777" w:rsidR="00DB6A23" w:rsidRDefault="00DB6A23" w:rsidP="00DB6A23">
      <w:pPr>
        <w:pStyle w:val="Tloslovan"/>
      </w:pPr>
      <w:r>
        <w:t>Zadavatel stanovil</w:t>
      </w:r>
      <w:r w:rsidRPr="00C20440">
        <w:t xml:space="preserve"> </w:t>
      </w:r>
      <w:r>
        <w:t>obchodní, platební a technické podmínky pro realizaci veřejné zakázky, a to formou textu návrhu smlouvy obligatorního charakteru, jejíž nedílnou součástí jsou uvedené podmínky.</w:t>
      </w:r>
    </w:p>
    <w:p w14:paraId="506C57A3" w14:textId="77777777" w:rsidR="00DB6A23" w:rsidRDefault="00DB6A23" w:rsidP="00DB6A23">
      <w:pPr>
        <w:pStyle w:val="Tloslovan"/>
      </w:pPr>
      <w:r>
        <w:t>Návrh smlouvy byl přílohou zadávací dokumentace.</w:t>
      </w:r>
    </w:p>
    <w:p w14:paraId="676AF1F0" w14:textId="77777777" w:rsidR="00DB6A23" w:rsidRDefault="00DB6A23" w:rsidP="00DB6A23">
      <w:pPr>
        <w:pStyle w:val="Tloslovan"/>
      </w:pPr>
      <w:r>
        <w:t>Ú</w:t>
      </w:r>
      <w:r w:rsidRPr="00A138FD">
        <w:t xml:space="preserve">častník čestně prohlašuje, že akceptuje </w:t>
      </w:r>
      <w:r>
        <w:t>obchodní, platební a technické podmínky pro realizaci veřejné zakázky.</w:t>
      </w:r>
    </w:p>
    <w:p w14:paraId="0CD06958" w14:textId="77777777" w:rsidR="00DB6A23" w:rsidRDefault="00DB6A23" w:rsidP="00DB6A23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, včetně všech jejích příloh, v</w:t>
      </w:r>
      <w:r w:rsidRPr="00A138FD">
        <w:t>ázán.</w:t>
      </w:r>
    </w:p>
    <w:p w14:paraId="326610B0" w14:textId="77777777" w:rsidR="00DB6A23" w:rsidRDefault="00DB6A23" w:rsidP="00DB6A23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DB6A23" w:rsidRPr="00D2105B" w14:paraId="4184EC22" w14:textId="77777777" w:rsidTr="00A5414D">
        <w:trPr>
          <w:trHeight w:val="284"/>
        </w:trPr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09B00DD" w14:textId="77777777" w:rsidR="00DB6A23" w:rsidRPr="00B85F5B" w:rsidRDefault="00DB6A23" w:rsidP="00A5414D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6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57CD85B" w14:textId="77777777" w:rsidR="00DB6A23" w:rsidRPr="000E126D" w:rsidRDefault="00DB6A23" w:rsidP="00A5414D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B6A23" w:rsidRPr="00D2105B" w14:paraId="1CCB0C5F" w14:textId="77777777" w:rsidTr="00A5414D">
        <w:trPr>
          <w:trHeight w:val="284"/>
        </w:trPr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3639C5C" w14:textId="77777777" w:rsidR="00DB6A23" w:rsidRPr="00B85F5B" w:rsidRDefault="00DB6A23" w:rsidP="00A5414D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6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F723E41" w14:textId="77777777" w:rsidR="00DB6A23" w:rsidRPr="000E126D" w:rsidRDefault="00DB6A23" w:rsidP="00A5414D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B6A23" w:rsidRPr="00D2105B" w14:paraId="5BCC00A2" w14:textId="77777777" w:rsidTr="00A5414D">
        <w:trPr>
          <w:trHeight w:val="284"/>
        </w:trPr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4A65A4D" w14:textId="77777777" w:rsidR="00DB6A23" w:rsidRPr="00B85F5B" w:rsidRDefault="00DB6A23" w:rsidP="00A5414D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6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CE301E1" w14:textId="77777777" w:rsidR="00DB6A23" w:rsidRPr="000E126D" w:rsidRDefault="00DB6A23" w:rsidP="00A5414D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B6A23" w:rsidRPr="00D2105B" w14:paraId="2260055C" w14:textId="77777777" w:rsidTr="00A5414D">
        <w:trPr>
          <w:trHeight w:val="284"/>
        </w:trPr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C413645" w14:textId="77777777" w:rsidR="00DB6A23" w:rsidRPr="00B85F5B" w:rsidRDefault="00DB6A23" w:rsidP="00A5414D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6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CBD2BA" w14:textId="77777777" w:rsidR="00DB6A23" w:rsidRPr="000E126D" w:rsidRDefault="00DB6A23" w:rsidP="00A5414D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B6A23" w:rsidRPr="00D2105B" w14:paraId="160279ED" w14:textId="77777777" w:rsidTr="00A5414D">
        <w:trPr>
          <w:trHeight w:val="284"/>
        </w:trPr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8BA6174" w14:textId="77777777" w:rsidR="00DB6A23" w:rsidRPr="00B85F5B" w:rsidRDefault="00DB6A23" w:rsidP="00A5414D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6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139807A" w14:textId="77777777" w:rsidR="00DB6A23" w:rsidRPr="000E126D" w:rsidRDefault="00DB6A23" w:rsidP="00A5414D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B6A23" w:rsidRPr="00D2105B" w14:paraId="7D5A6DB3" w14:textId="77777777" w:rsidTr="00A5414D">
        <w:trPr>
          <w:trHeight w:val="284"/>
        </w:trPr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0C3603" w14:textId="29F8CB94" w:rsidR="00DB6A23" w:rsidRDefault="00902A27" w:rsidP="00A5414D">
            <w:pPr>
              <w:pStyle w:val="Obyejn"/>
              <w:rPr>
                <w:color w:val="auto"/>
                <w:sz w:val="22"/>
                <w:szCs w:val="22"/>
              </w:rPr>
            </w:pPr>
            <w:r w:rsidRPr="003870C4">
              <w:rPr>
                <w:color w:val="auto"/>
                <w:sz w:val="22"/>
                <w:szCs w:val="22"/>
              </w:rPr>
              <w:t>Hlavní projektant</w:t>
            </w:r>
            <w:r w:rsidR="00DB6A23" w:rsidRPr="003870C4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811049" w14:textId="11BA0DF6" w:rsidR="00DB6A23" w:rsidRPr="000E126D" w:rsidRDefault="00DB6A23" w:rsidP="00A5414D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8905C9">
              <w:rPr>
                <w:bCs/>
                <w:color w:val="auto"/>
                <w:sz w:val="22"/>
                <w:szCs w:val="22"/>
              </w:rPr>
              <w:t xml:space="preserve">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Pr="008905C9">
              <w:rPr>
                <w:bCs/>
                <w:color w:val="auto"/>
                <w:sz w:val="22"/>
                <w:szCs w:val="22"/>
              </w:rPr>
              <w:t>, e</w:t>
            </w:r>
            <w:r>
              <w:rPr>
                <w:bCs/>
                <w:color w:val="auto"/>
                <w:sz w:val="22"/>
                <w:szCs w:val="22"/>
              </w:rPr>
              <w:noBreakHyphen/>
            </w:r>
            <w:r w:rsidRPr="008905C9">
              <w:rPr>
                <w:bCs/>
                <w:color w:val="auto"/>
                <w:sz w:val="22"/>
                <w:szCs w:val="22"/>
              </w:rPr>
              <w:t xml:space="preserve">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CABF65F" w14:textId="142BE4A9" w:rsidR="00666A4D" w:rsidRDefault="00666A4D" w:rsidP="00DB6A23">
      <w:pPr>
        <w:pStyle w:val="Nadpis1"/>
        <w:keepLines w:val="0"/>
        <w:pageBreakBefore/>
      </w:pPr>
      <w:bookmarkStart w:id="19" w:name="_Toc56196930"/>
      <w:bookmarkStart w:id="20" w:name="_Hlk96672268"/>
      <w:r>
        <w:lastRenderedPageBreak/>
        <w:t>Kritéria Hodnocení</w:t>
      </w:r>
    </w:p>
    <w:p w14:paraId="795B6FC6" w14:textId="7A494AC8" w:rsidR="00666A4D" w:rsidRDefault="00666A4D" w:rsidP="00666A4D">
      <w:pPr>
        <w:pStyle w:val="Tloslovan"/>
      </w:pPr>
      <w:r>
        <w:t>Účastník čestně prohlašuje, že nabízí tuto hodnotu kritéria hodnocení č. 1:</w:t>
      </w:r>
    </w:p>
    <w:p w14:paraId="21673D6F" w14:textId="565168E9" w:rsidR="00CC651E" w:rsidRPr="0073460A" w:rsidRDefault="00CC651E" w:rsidP="00CC651E">
      <w:pPr>
        <w:pStyle w:val="Tloneslovan"/>
        <w:numPr>
          <w:ilvl w:val="6"/>
          <w:numId w:val="16"/>
        </w:numPr>
        <w:rPr>
          <w:b/>
          <w:bCs/>
          <w:i/>
          <w:iCs/>
          <w:highlight w:val="yellow"/>
        </w:rPr>
      </w:pPr>
      <w:r w:rsidRPr="0073460A">
        <w:rPr>
          <w:b/>
          <w:bCs/>
          <w:i/>
          <w:iCs/>
          <w:highlight w:val="yellow"/>
        </w:rPr>
        <w:t xml:space="preserve">Nabídková cena – viz </w:t>
      </w:r>
      <w:r>
        <w:rPr>
          <w:b/>
          <w:bCs/>
          <w:i/>
          <w:iCs/>
          <w:highlight w:val="yellow"/>
        </w:rPr>
        <w:t xml:space="preserve">oceněný </w:t>
      </w:r>
      <w:r w:rsidRPr="0073460A">
        <w:rPr>
          <w:b/>
          <w:bCs/>
          <w:i/>
          <w:iCs/>
          <w:highlight w:val="yellow"/>
        </w:rPr>
        <w:t xml:space="preserve">soupis </w:t>
      </w:r>
      <w:r>
        <w:rPr>
          <w:b/>
          <w:bCs/>
          <w:i/>
          <w:iCs/>
          <w:highlight w:val="yellow"/>
        </w:rPr>
        <w:t>položek (</w:t>
      </w:r>
      <w:r w:rsidRPr="0073460A">
        <w:rPr>
          <w:b/>
          <w:bCs/>
          <w:i/>
          <w:iCs/>
          <w:highlight w:val="yellow"/>
        </w:rPr>
        <w:t>položkový rozpočet</w:t>
      </w:r>
      <w:r>
        <w:rPr>
          <w:b/>
          <w:bCs/>
          <w:i/>
          <w:iCs/>
          <w:highlight w:val="yellow"/>
        </w:rPr>
        <w:t>)</w:t>
      </w:r>
      <w:r>
        <w:rPr>
          <w:b/>
          <w:bCs/>
          <w:i/>
          <w:iCs/>
          <w:highlight w:val="yellow"/>
        </w:rPr>
        <w:t>.</w:t>
      </w:r>
    </w:p>
    <w:p w14:paraId="65E97A5C" w14:textId="77777777" w:rsidR="00666A4D" w:rsidRPr="00666A4D" w:rsidRDefault="00666A4D" w:rsidP="00666A4D">
      <w:pPr>
        <w:pStyle w:val="Tloslovan"/>
        <w:numPr>
          <w:ilvl w:val="0"/>
          <w:numId w:val="0"/>
        </w:numPr>
      </w:pPr>
    </w:p>
    <w:p w14:paraId="3342BEE8" w14:textId="2C1D5754" w:rsidR="00DB6A23" w:rsidRPr="003D5C26" w:rsidRDefault="00DB6A23" w:rsidP="00DB6A23">
      <w:pPr>
        <w:pStyle w:val="Nadpis1"/>
        <w:keepLines w:val="0"/>
        <w:pageBreakBefore/>
      </w:pPr>
      <w:r>
        <w:lastRenderedPageBreak/>
        <w:t>Poddodavatelé</w:t>
      </w:r>
      <w:bookmarkEnd w:id="19"/>
    </w:p>
    <w:p w14:paraId="22A29835" w14:textId="77777777" w:rsidR="00DB6A23" w:rsidRPr="00ED6E7B" w:rsidRDefault="00DB6A23" w:rsidP="00DB6A23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52B5FF7F" w14:textId="77777777" w:rsidR="00DB6A23" w:rsidRPr="0022725A" w:rsidRDefault="00DB6A23" w:rsidP="00DB6A23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B6A23" w14:paraId="349F0156" w14:textId="77777777" w:rsidTr="00A5414D">
        <w:trPr>
          <w:trHeight w:val="454"/>
        </w:trPr>
        <w:tc>
          <w:tcPr>
            <w:tcW w:w="3544" w:type="dxa"/>
          </w:tcPr>
          <w:p w14:paraId="2B17879A" w14:textId="77777777" w:rsidR="00DB6A23" w:rsidRPr="00CE431E" w:rsidRDefault="00DB6A23" w:rsidP="00A5414D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0B9D7F7" w14:textId="77777777" w:rsidR="00DB6A23" w:rsidRPr="00BD62C1" w:rsidRDefault="00DB6A23" w:rsidP="00A5414D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49B0CE2D" w14:textId="77777777" w:rsidTr="00A5414D">
        <w:trPr>
          <w:trHeight w:val="454"/>
        </w:trPr>
        <w:tc>
          <w:tcPr>
            <w:tcW w:w="3544" w:type="dxa"/>
          </w:tcPr>
          <w:p w14:paraId="53031B94" w14:textId="77777777" w:rsidR="00DB6A23" w:rsidRPr="00CE431E" w:rsidRDefault="00DB6A23" w:rsidP="00A5414D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3945E6B7" w14:textId="77777777" w:rsidR="00DB6A23" w:rsidRPr="00BD62C1" w:rsidRDefault="00DB6A23" w:rsidP="00A5414D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35A5C093" w14:textId="77777777" w:rsidTr="00A5414D">
        <w:trPr>
          <w:trHeight w:val="454"/>
        </w:trPr>
        <w:tc>
          <w:tcPr>
            <w:tcW w:w="3544" w:type="dxa"/>
            <w:vAlign w:val="center"/>
          </w:tcPr>
          <w:p w14:paraId="1EE26A11" w14:textId="77777777" w:rsidR="00DB6A23" w:rsidRPr="00CE431E" w:rsidRDefault="00DB6A23" w:rsidP="00A5414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F0BE038" w14:textId="77777777" w:rsidR="00DB6A23" w:rsidRPr="00EE7658" w:rsidRDefault="00DB6A23" w:rsidP="00A5414D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211BAB5F" w14:textId="77777777" w:rsidTr="00A5414D">
        <w:trPr>
          <w:trHeight w:val="454"/>
        </w:trPr>
        <w:tc>
          <w:tcPr>
            <w:tcW w:w="3544" w:type="dxa"/>
            <w:vAlign w:val="center"/>
          </w:tcPr>
          <w:p w14:paraId="32D9A789" w14:textId="77777777" w:rsidR="00DB6A23" w:rsidRPr="00EE7658" w:rsidRDefault="00DB6A23" w:rsidP="00A5414D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2FD0E55" w14:textId="77777777" w:rsidR="00DB6A23" w:rsidRPr="00EE7658" w:rsidRDefault="00DB6A23" w:rsidP="00A5414D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5AF1B78B" w14:textId="77777777" w:rsidTr="00A5414D">
        <w:trPr>
          <w:trHeight w:val="454"/>
        </w:trPr>
        <w:tc>
          <w:tcPr>
            <w:tcW w:w="3544" w:type="dxa"/>
            <w:vAlign w:val="center"/>
          </w:tcPr>
          <w:p w14:paraId="3D8A22D8" w14:textId="77777777" w:rsidR="00DB6A23" w:rsidRPr="00EE7658" w:rsidRDefault="00DB6A23" w:rsidP="00A5414D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7678F4F" w14:textId="77777777" w:rsidR="00DB6A23" w:rsidRPr="00EE7658" w:rsidRDefault="00DB6A23" w:rsidP="00A5414D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748BB736" w14:textId="77777777" w:rsidTr="00A5414D">
        <w:trPr>
          <w:trHeight w:val="454"/>
        </w:trPr>
        <w:tc>
          <w:tcPr>
            <w:tcW w:w="3544" w:type="dxa"/>
            <w:vAlign w:val="center"/>
          </w:tcPr>
          <w:p w14:paraId="061B346E" w14:textId="77777777" w:rsidR="00DB6A23" w:rsidRPr="00EE7658" w:rsidRDefault="00DB6A23" w:rsidP="00A5414D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CB706C6" w14:textId="77777777" w:rsidR="00DB6A23" w:rsidRPr="00EE7658" w:rsidRDefault="00DB6A23" w:rsidP="00A5414D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406F0FC6" w14:textId="77777777" w:rsidTr="00A5414D">
        <w:trPr>
          <w:trHeight w:val="454"/>
        </w:trPr>
        <w:tc>
          <w:tcPr>
            <w:tcW w:w="3544" w:type="dxa"/>
            <w:vAlign w:val="center"/>
          </w:tcPr>
          <w:p w14:paraId="2F00984A" w14:textId="77777777" w:rsidR="00DB6A23" w:rsidRDefault="00DB6A23" w:rsidP="00A5414D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4DF2A85" w14:textId="77777777" w:rsidR="00DB6A23" w:rsidRPr="009D4C0D" w:rsidRDefault="00DB6A23" w:rsidP="00A5414D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0E9B2D98" w14:textId="77777777" w:rsidTr="00A5414D">
        <w:trPr>
          <w:trHeight w:val="454"/>
        </w:trPr>
        <w:tc>
          <w:tcPr>
            <w:tcW w:w="3544" w:type="dxa"/>
            <w:vAlign w:val="center"/>
          </w:tcPr>
          <w:p w14:paraId="7FBD0880" w14:textId="77777777" w:rsidR="00DB6A23" w:rsidRDefault="00DB6A23" w:rsidP="00A5414D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1FC1415" w14:textId="77777777" w:rsidR="00DB6A23" w:rsidRPr="00EE7658" w:rsidRDefault="00DB6A23" w:rsidP="00A5414D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DB6A23" w14:paraId="64C7D1CF" w14:textId="77777777" w:rsidTr="00A5414D">
        <w:trPr>
          <w:trHeight w:val="454"/>
        </w:trPr>
        <w:tc>
          <w:tcPr>
            <w:tcW w:w="3544" w:type="dxa"/>
            <w:vAlign w:val="center"/>
          </w:tcPr>
          <w:p w14:paraId="7230CA07" w14:textId="77777777" w:rsidR="00DB6A23" w:rsidRDefault="00DB6A23" w:rsidP="00A5414D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4C35605" w14:textId="77777777" w:rsidR="00DB6A23" w:rsidRDefault="00DB6A23" w:rsidP="00A5414D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0C8E3CA" w14:textId="77777777" w:rsidR="00DB6A23" w:rsidRDefault="00DB6A23" w:rsidP="00DB6A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15D7A450" w14:textId="77777777" w:rsidR="00DB6A23" w:rsidRDefault="00DB6A23" w:rsidP="00DB6A23">
      <w:pPr>
        <w:pStyle w:val="Tloslovan"/>
        <w:numPr>
          <w:ilvl w:val="0"/>
          <w:numId w:val="0"/>
        </w:numPr>
      </w:pPr>
    </w:p>
    <w:p w14:paraId="0CC74212" w14:textId="77777777" w:rsidR="00DB6A23" w:rsidRPr="00A13E73" w:rsidRDefault="00DB6A23" w:rsidP="00DB6A23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33E5812" w14:textId="77777777" w:rsidR="00DB6A23" w:rsidRPr="003D5C26" w:rsidRDefault="00DB6A23" w:rsidP="00DB6A23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19C598D6" w14:textId="77777777" w:rsidR="00DB6A23" w:rsidRPr="003D5C26" w:rsidRDefault="00DB6A23" w:rsidP="00DB6A23">
      <w:pPr>
        <w:pStyle w:val="Nadpis1"/>
        <w:keepLines w:val="0"/>
        <w:pageBreakBefore/>
      </w:pPr>
      <w:bookmarkStart w:id="21" w:name="_Toc56196931"/>
      <w:bookmarkEnd w:id="20"/>
      <w:r>
        <w:lastRenderedPageBreak/>
        <w:t>Prohlášení účastníka, podpis</w:t>
      </w:r>
      <w:bookmarkEnd w:id="21"/>
    </w:p>
    <w:p w14:paraId="4C850B9B" w14:textId="77777777" w:rsidR="00DB6A23" w:rsidRDefault="00DB6A23" w:rsidP="00DB6A23">
      <w:pPr>
        <w:pStyle w:val="Tloslovan"/>
      </w:pPr>
      <w: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271B0630" w14:textId="77777777" w:rsidR="00DB6A23" w:rsidRDefault="00DB6A23" w:rsidP="00DB6A23">
      <w:pPr>
        <w:pStyle w:val="Tloslovan"/>
      </w:pPr>
      <w:r>
        <w:t>Účastník prohlašuje, že v případě výběru účastníka jako dodavatele veřejné zakázky poskytne zadavateli součinnost nezbytnou k uzavření smlouvy na veřejnou zakázku.</w:t>
      </w:r>
    </w:p>
    <w:p w14:paraId="52C920D9" w14:textId="77777777" w:rsidR="00DB6A23" w:rsidRDefault="00DB6A23" w:rsidP="00DB6A23">
      <w:pPr>
        <w:pStyle w:val="Tloslovan"/>
      </w:pPr>
      <w: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08FE14A1" w14:textId="77777777" w:rsidR="00DB6A23" w:rsidRDefault="00DB6A23" w:rsidP="00DB6A23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66A1844" w14:textId="29B6583B" w:rsidR="00DB6A23" w:rsidRDefault="00DB6A23" w:rsidP="00DB6A23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yzve rovněž k předložení výpisu ze zahraniční evidence obdobné evidenci skutečných majitelů nebo, není-li takové evidence,</w:t>
      </w:r>
    </w:p>
    <w:p w14:paraId="7F31AFE2" w14:textId="77777777" w:rsidR="00DB6A23" w:rsidRDefault="00DB6A23" w:rsidP="00DB6A23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3035605F" w14:textId="77777777" w:rsidR="00DB6A23" w:rsidRDefault="00DB6A23" w:rsidP="00DB6A23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 dodavateli; těmito doklady jsou zejména:</w:t>
      </w:r>
    </w:p>
    <w:p w14:paraId="0ABEEC50" w14:textId="77777777" w:rsidR="00DB6A23" w:rsidRDefault="00DB6A23" w:rsidP="00DB6A23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597C7DB2" w14:textId="77777777" w:rsidR="00DB6A23" w:rsidRDefault="00DB6A23" w:rsidP="00DB6A23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17EEFE31" w14:textId="77777777" w:rsidR="00DB6A23" w:rsidRDefault="00DB6A23" w:rsidP="00DB6A23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469A6030" w14:textId="77777777" w:rsidR="00DB6A23" w:rsidRDefault="00DB6A23" w:rsidP="00DB6A23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2B68E8BB" w14:textId="5739D185" w:rsidR="00DB6A23" w:rsidRDefault="00DB6A23" w:rsidP="00DB6A23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3870C4">
        <w:t>výše uvedené</w:t>
      </w:r>
      <w:r>
        <w:t>.</w:t>
      </w:r>
    </w:p>
    <w:p w14:paraId="72B518DC" w14:textId="77777777" w:rsidR="00DB6A23" w:rsidRDefault="00DB6A23" w:rsidP="00DB6A23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2887A257" w14:textId="77777777" w:rsidR="00DB6A23" w:rsidRPr="00FC343B" w:rsidRDefault="00DB6A23" w:rsidP="00DB6A23">
      <w:pPr>
        <w:pStyle w:val="Tloslovan"/>
      </w:pPr>
      <w:bookmarkStart w:id="22" w:name="_Hlk57962842"/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</w:t>
      </w:r>
      <w:r>
        <w:lastRenderedPageBreak/>
        <w:t>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</w:t>
      </w:r>
      <w:bookmarkEnd w:id="22"/>
      <w:r w:rsidRPr="00FC343B">
        <w:t>.</w:t>
      </w:r>
    </w:p>
    <w:p w14:paraId="766BA52A" w14:textId="77777777" w:rsidR="00DB6A23" w:rsidRPr="00FC343B" w:rsidRDefault="00DB6A23" w:rsidP="00DB6A23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1AAC39FD" w14:textId="77777777" w:rsidR="00DB6A23" w:rsidRPr="006E6931" w:rsidRDefault="00DB6A23" w:rsidP="00DB6A23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5C3970F5" w14:textId="77777777" w:rsidR="00DB6A23" w:rsidRPr="00F26E8F" w:rsidRDefault="00DB6A23" w:rsidP="00DB6A23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>Nařízení Rady (EU) 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22AF3CE0" w14:textId="77777777" w:rsidR="00DB6A23" w:rsidRPr="00F26E8F" w:rsidRDefault="00DB6A23" w:rsidP="00DB6A23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37BF16FF" w14:textId="77777777" w:rsidR="00DB6A23" w:rsidRPr="00F26E8F" w:rsidRDefault="00DB6A23" w:rsidP="00DB6A23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8E20243" w14:textId="77777777" w:rsidR="00DB6A23" w:rsidRPr="00F26E8F" w:rsidRDefault="00DB6A23" w:rsidP="00DB6A23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17DA512" w14:textId="77777777" w:rsidR="00DB6A23" w:rsidRPr="00EF4CE2" w:rsidRDefault="00DB6A23" w:rsidP="00DB6A23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5C32907C" w14:textId="77777777" w:rsidR="00DB6A23" w:rsidRPr="00EF4CE2" w:rsidRDefault="00DB6A23" w:rsidP="00DB6A23">
      <w:pPr>
        <w:pStyle w:val="Tloslovan"/>
      </w:pPr>
      <w:r w:rsidRPr="00EF4CE2">
        <w:t>Účastník prohlašuje, že se on ani jeho zaměstnanec či člen statutárního orgánu, statutární orgán či osoba jinak blízká:</w:t>
      </w:r>
    </w:p>
    <w:p w14:paraId="1ADDC2EF" w14:textId="77777777" w:rsidR="00DB6A23" w:rsidRPr="00EF4CE2" w:rsidRDefault="00DB6A23" w:rsidP="00DB6A23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488C1527" w14:textId="77777777" w:rsidR="00DB6A23" w:rsidRPr="00EF4CE2" w:rsidRDefault="00DB6A23" w:rsidP="00DB6A23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41145A33" w14:textId="77777777" w:rsidR="00DB6A23" w:rsidRPr="00EF4CE2" w:rsidRDefault="00DB6A23" w:rsidP="00DB6A23">
      <w:pPr>
        <w:pStyle w:val="Tloslovan"/>
        <w:numPr>
          <w:ilvl w:val="0"/>
          <w:numId w:val="37"/>
        </w:numPr>
        <w:ind w:left="1134" w:hanging="283"/>
      </w:pPr>
      <w:r w:rsidRPr="00EF4CE2">
        <w:t>není v pracovněprávním nebo obdobném poměru ve vztahu k zadavateli veřejné zakázky,</w:t>
      </w:r>
    </w:p>
    <w:p w14:paraId="44D538FC" w14:textId="77777777" w:rsidR="00DB6A23" w:rsidRDefault="00DB6A23" w:rsidP="00DB6A23">
      <w:pPr>
        <w:pStyle w:val="Tloslovan"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bookmarkEnd w:id="23"/>
    <w:p w14:paraId="42F7E8F3" w14:textId="77777777" w:rsidR="00DB6A23" w:rsidRDefault="00DB6A23" w:rsidP="00DB6A23">
      <w:pPr>
        <w:pStyle w:val="Tloslovan"/>
      </w:pPr>
      <w:r>
        <w:lastRenderedPageBreak/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p w14:paraId="1F716B4E" w14:textId="77777777" w:rsidR="003870C4" w:rsidRDefault="003870C4" w:rsidP="003870C4">
      <w:pPr>
        <w:pStyle w:val="Tloslovan"/>
        <w:numPr>
          <w:ilvl w:val="0"/>
          <w:numId w:val="0"/>
        </w:numPr>
        <w:ind w:left="851"/>
      </w:pPr>
    </w:p>
    <w:p w14:paraId="52BA77C0" w14:textId="77777777" w:rsidR="003870C4" w:rsidRDefault="003870C4" w:rsidP="003870C4">
      <w:pPr>
        <w:pStyle w:val="Tloslovan"/>
        <w:numPr>
          <w:ilvl w:val="0"/>
          <w:numId w:val="0"/>
        </w:numPr>
        <w:ind w:left="851"/>
      </w:pPr>
    </w:p>
    <w:p w14:paraId="1085C8DB" w14:textId="77777777" w:rsidR="003870C4" w:rsidRPr="003870C4" w:rsidRDefault="003870C4" w:rsidP="003870C4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B6A23" w14:paraId="7CE2A4C0" w14:textId="77777777" w:rsidTr="00A5414D">
        <w:trPr>
          <w:trHeight w:val="567"/>
        </w:trPr>
        <w:tc>
          <w:tcPr>
            <w:tcW w:w="5000" w:type="pct"/>
            <w:hideMark/>
          </w:tcPr>
          <w:p w14:paraId="3BB07E1B" w14:textId="6027AEEF" w:rsidR="00DB6A23" w:rsidRDefault="00DB6A23" w:rsidP="00A5414D">
            <w:pPr>
              <w:keepNext/>
              <w:spacing w:beforeLines="60" w:before="144" w:after="60"/>
            </w:pPr>
            <w:r>
              <w:t xml:space="preserve">V __________ dne </w:t>
            </w:r>
          </w:p>
        </w:tc>
      </w:tr>
      <w:tr w:rsidR="00DB6A23" w14:paraId="6F1F32ED" w14:textId="77777777" w:rsidTr="00A5414D">
        <w:trPr>
          <w:trHeight w:val="1701"/>
        </w:trPr>
        <w:tc>
          <w:tcPr>
            <w:tcW w:w="5000" w:type="pct"/>
            <w:vAlign w:val="bottom"/>
            <w:hideMark/>
          </w:tcPr>
          <w:p w14:paraId="1DD75CE0" w14:textId="77777777" w:rsidR="00DB6A23" w:rsidRDefault="00DB6A23" w:rsidP="00A5414D">
            <w:pPr>
              <w:keepNext/>
              <w:spacing w:before="60" w:after="60"/>
            </w:pPr>
            <w:r>
              <w:t>______________________</w:t>
            </w:r>
          </w:p>
          <w:p w14:paraId="6A12D26B" w14:textId="77777777" w:rsidR="00DB6A23" w:rsidRDefault="00DB6A23" w:rsidP="00A5414D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0BB44F8" w14:textId="77777777" w:rsidR="00334798" w:rsidRPr="00DB6A23" w:rsidRDefault="00334798" w:rsidP="00DB6A23"/>
    <w:sectPr w:rsidR="00334798" w:rsidRPr="00DB6A23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F92E" w14:textId="77777777" w:rsidR="00DB6A23" w:rsidRDefault="00DB6A23" w:rsidP="005066D2">
      <w:r>
        <w:separator/>
      </w:r>
    </w:p>
  </w:endnote>
  <w:endnote w:type="continuationSeparator" w:id="0">
    <w:p w14:paraId="7212B91E" w14:textId="77777777" w:rsidR="00DB6A23" w:rsidRDefault="00DB6A2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880A" w14:textId="77777777" w:rsidR="00DB6A23" w:rsidRPr="00933444" w:rsidRDefault="00CC651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0896" w14:textId="77777777" w:rsidR="00DB6A23" w:rsidRPr="00515259" w:rsidRDefault="00CC651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B6A23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B6A23" w:rsidRPr="00515259">
          <w:rPr>
            <w:rStyle w:val="ZpatslastrnekChar"/>
            <w:sz w:val="20"/>
            <w:szCs w:val="20"/>
          </w:rPr>
          <w:t xml:space="preserve">str. </w:t>
        </w:r>
        <w:r w:rsidR="00DB6A23" w:rsidRPr="00515259">
          <w:rPr>
            <w:rStyle w:val="ZpatslastrnekChar"/>
            <w:sz w:val="20"/>
            <w:szCs w:val="20"/>
          </w:rPr>
          <w:fldChar w:fldCharType="begin"/>
        </w:r>
        <w:r w:rsidR="00DB6A23" w:rsidRPr="00515259">
          <w:rPr>
            <w:rStyle w:val="ZpatslastrnekChar"/>
            <w:sz w:val="20"/>
            <w:szCs w:val="20"/>
          </w:rPr>
          <w:instrText>PAGE   \* MERGEFORMAT</w:instrText>
        </w:r>
        <w:r w:rsidR="00DB6A23" w:rsidRPr="00515259">
          <w:rPr>
            <w:rStyle w:val="ZpatslastrnekChar"/>
            <w:sz w:val="20"/>
            <w:szCs w:val="20"/>
          </w:rPr>
          <w:fldChar w:fldCharType="separate"/>
        </w:r>
        <w:r w:rsidR="00DB6A23" w:rsidRPr="00515259">
          <w:rPr>
            <w:rStyle w:val="ZpatslastrnekChar"/>
            <w:sz w:val="20"/>
            <w:szCs w:val="20"/>
          </w:rPr>
          <w:t>1</w:t>
        </w:r>
        <w:r w:rsidR="00DB6A23" w:rsidRPr="00515259">
          <w:rPr>
            <w:rStyle w:val="ZpatslastrnekChar"/>
            <w:sz w:val="20"/>
            <w:szCs w:val="20"/>
          </w:rPr>
          <w:fldChar w:fldCharType="end"/>
        </w:r>
        <w:r w:rsidR="00DB6A23">
          <w:rPr>
            <w:rStyle w:val="ZpatslastrnekChar"/>
            <w:sz w:val="20"/>
            <w:szCs w:val="20"/>
          </w:rPr>
          <w:t xml:space="preserve"> z </w:t>
        </w:r>
      </w:sdtContent>
    </w:sdt>
    <w:r w:rsidR="00DB6A23" w:rsidRPr="00515259">
      <w:rPr>
        <w:rStyle w:val="ZpatslastrnekChar"/>
        <w:sz w:val="20"/>
        <w:szCs w:val="20"/>
      </w:rPr>
      <w:fldChar w:fldCharType="begin"/>
    </w:r>
    <w:r w:rsidR="00DB6A23" w:rsidRPr="00515259">
      <w:rPr>
        <w:rStyle w:val="ZpatslastrnekChar"/>
        <w:sz w:val="20"/>
        <w:szCs w:val="20"/>
      </w:rPr>
      <w:instrText xml:space="preserve"> NUMPAGES   \* MERGEFORMAT </w:instrText>
    </w:r>
    <w:r w:rsidR="00DB6A23" w:rsidRPr="00515259">
      <w:rPr>
        <w:rStyle w:val="ZpatslastrnekChar"/>
        <w:sz w:val="20"/>
        <w:szCs w:val="20"/>
      </w:rPr>
      <w:fldChar w:fldCharType="separate"/>
    </w:r>
    <w:r w:rsidR="00DB6A23" w:rsidRPr="00515259">
      <w:rPr>
        <w:rStyle w:val="ZpatslastrnekChar"/>
        <w:sz w:val="20"/>
        <w:szCs w:val="20"/>
      </w:rPr>
      <w:t>4</w:t>
    </w:r>
    <w:r w:rsidR="00DB6A23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3855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4F56" w14:textId="77777777" w:rsidR="00D962D6" w:rsidRPr="00515259" w:rsidRDefault="00CC651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2E69" w14:textId="77777777" w:rsidR="00DB6A23" w:rsidRDefault="00DB6A23" w:rsidP="005066D2">
      <w:r>
        <w:separator/>
      </w:r>
    </w:p>
  </w:footnote>
  <w:footnote w:type="continuationSeparator" w:id="0">
    <w:p w14:paraId="1096103B" w14:textId="77777777" w:rsidR="00DB6A23" w:rsidRDefault="00DB6A23" w:rsidP="005066D2">
      <w:r>
        <w:continuationSeparator/>
      </w:r>
    </w:p>
  </w:footnote>
  <w:footnote w:id="1">
    <w:p w14:paraId="79F146CC" w14:textId="77777777" w:rsidR="00DB6A23" w:rsidRDefault="00DB6A23" w:rsidP="00DB6A2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383602EF" w14:textId="77777777" w:rsidR="00DB6A23" w:rsidRDefault="00DB6A23" w:rsidP="00DB6A2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6A5D" w14:textId="77777777" w:rsidR="00DB6A23" w:rsidRPr="00515259" w:rsidRDefault="00DB6A23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D389" w14:textId="77777777" w:rsidR="00DB6A23" w:rsidRPr="00BA50CE" w:rsidRDefault="00CC651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B05F39125664495BD565B0B02C17D19"/>
        </w:placeholder>
        <w:showingPlcHdr/>
        <w:text/>
      </w:sdtPr>
      <w:sdtEndPr/>
      <w:sdtContent>
        <w:r w:rsidR="00DB6A23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2DFC" w14:textId="051C9CD1" w:rsidR="00D962D6" w:rsidRPr="008030A6" w:rsidRDefault="00CC651E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rFonts w:cstheme="minorHAnsi"/>
          <w:noProof/>
        </w:rPr>
        <w:id w:val="-1306230791"/>
        <w:placeholder>
          <w:docPart w:val="C60CCD7A80634585ABAC5ED28B5A1D52"/>
        </w:placeholder>
        <w:text/>
      </w:sdtPr>
      <w:sdtEndPr/>
      <w:sdtContent>
        <w:r w:rsidR="00324E28" w:rsidRPr="00324E28">
          <w:rPr>
            <w:rFonts w:cstheme="minorHAnsi"/>
            <w:noProof/>
          </w:rPr>
          <w:t xml:space="preserve">UK KAM – </w:t>
        </w:r>
        <w:r w:rsidR="00666A4D">
          <w:rPr>
            <w:rFonts w:cstheme="minorHAnsi"/>
            <w:noProof/>
          </w:rPr>
          <w:t>Dodávky vybavení pokojů pro studenty se SP - opakované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940D" w14:textId="77777777" w:rsidR="00D962D6" w:rsidRPr="00BA50CE" w:rsidRDefault="00CC651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10CF4322B1D4A02BE0368A11AB19F9D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8"/>
  </w:num>
  <w:num w:numId="2" w16cid:durableId="1178617061">
    <w:abstractNumId w:val="16"/>
  </w:num>
  <w:num w:numId="3" w16cid:durableId="597176028">
    <w:abstractNumId w:val="4"/>
  </w:num>
  <w:num w:numId="4" w16cid:durableId="1815633069">
    <w:abstractNumId w:val="11"/>
  </w:num>
  <w:num w:numId="5" w16cid:durableId="1319335433">
    <w:abstractNumId w:val="7"/>
  </w:num>
  <w:num w:numId="6" w16cid:durableId="1706981580">
    <w:abstractNumId w:val="10"/>
  </w:num>
  <w:num w:numId="7" w16cid:durableId="538008793">
    <w:abstractNumId w:val="0"/>
  </w:num>
  <w:num w:numId="8" w16cid:durableId="506289616">
    <w:abstractNumId w:val="5"/>
  </w:num>
  <w:num w:numId="9" w16cid:durableId="1853756868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4"/>
  </w:num>
  <w:num w:numId="17" w16cid:durableId="1055007097">
    <w:abstractNumId w:val="9"/>
  </w:num>
  <w:num w:numId="18" w16cid:durableId="1685010566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1"/>
  </w:num>
  <w:num w:numId="27" w16cid:durableId="1307928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6"/>
  </w:num>
  <w:num w:numId="35" w16cid:durableId="1939873175">
    <w:abstractNumId w:val="3"/>
  </w:num>
  <w:num w:numId="36" w16cid:durableId="915555671">
    <w:abstractNumId w:val="13"/>
  </w:num>
  <w:num w:numId="37" w16cid:durableId="15612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23"/>
    <w:rsid w:val="00006266"/>
    <w:rsid w:val="00007F4B"/>
    <w:rsid w:val="00024F36"/>
    <w:rsid w:val="00046267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B501F"/>
    <w:rsid w:val="000C3224"/>
    <w:rsid w:val="000D2D3E"/>
    <w:rsid w:val="000D36E7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621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3417C"/>
    <w:rsid w:val="00280415"/>
    <w:rsid w:val="00280CBC"/>
    <w:rsid w:val="002905A3"/>
    <w:rsid w:val="00297665"/>
    <w:rsid w:val="002A1F0E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24E28"/>
    <w:rsid w:val="00334798"/>
    <w:rsid w:val="00334CC2"/>
    <w:rsid w:val="00352E80"/>
    <w:rsid w:val="00357B7E"/>
    <w:rsid w:val="00357F72"/>
    <w:rsid w:val="00370681"/>
    <w:rsid w:val="003870C4"/>
    <w:rsid w:val="00393585"/>
    <w:rsid w:val="003979A9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75F14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391B"/>
    <w:rsid w:val="005D5B46"/>
    <w:rsid w:val="005E0CFD"/>
    <w:rsid w:val="006256BA"/>
    <w:rsid w:val="00627FC5"/>
    <w:rsid w:val="006331DC"/>
    <w:rsid w:val="006507A4"/>
    <w:rsid w:val="00666A4D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508F9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A27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5570"/>
    <w:rsid w:val="009D38B9"/>
    <w:rsid w:val="009F5D76"/>
    <w:rsid w:val="00A04044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B144E"/>
    <w:rsid w:val="00AB513C"/>
    <w:rsid w:val="00AC17D7"/>
    <w:rsid w:val="00AC5DC2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6D5E"/>
    <w:rsid w:val="00C96C2E"/>
    <w:rsid w:val="00CA4A7B"/>
    <w:rsid w:val="00CA5290"/>
    <w:rsid w:val="00CB61E3"/>
    <w:rsid w:val="00CC4F3A"/>
    <w:rsid w:val="00CC651E"/>
    <w:rsid w:val="00CD23A3"/>
    <w:rsid w:val="00CD730E"/>
    <w:rsid w:val="00CE329E"/>
    <w:rsid w:val="00CE431E"/>
    <w:rsid w:val="00CE5FF7"/>
    <w:rsid w:val="00CF7144"/>
    <w:rsid w:val="00CF7913"/>
    <w:rsid w:val="00D04678"/>
    <w:rsid w:val="00D05791"/>
    <w:rsid w:val="00D410A1"/>
    <w:rsid w:val="00D44314"/>
    <w:rsid w:val="00D47760"/>
    <w:rsid w:val="00D52F37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6A23"/>
    <w:rsid w:val="00DB7522"/>
    <w:rsid w:val="00DB7EAA"/>
    <w:rsid w:val="00DF2477"/>
    <w:rsid w:val="00DF6FD2"/>
    <w:rsid w:val="00E006EE"/>
    <w:rsid w:val="00E03796"/>
    <w:rsid w:val="00E11725"/>
    <w:rsid w:val="00E12D7E"/>
    <w:rsid w:val="00E15988"/>
    <w:rsid w:val="00E15D79"/>
    <w:rsid w:val="00E17012"/>
    <w:rsid w:val="00E22E12"/>
    <w:rsid w:val="00E3536F"/>
    <w:rsid w:val="00E506CC"/>
    <w:rsid w:val="00E50BC5"/>
    <w:rsid w:val="00E54DCB"/>
    <w:rsid w:val="00E61748"/>
    <w:rsid w:val="00E63FCB"/>
    <w:rsid w:val="00E65CDC"/>
    <w:rsid w:val="00E809CF"/>
    <w:rsid w:val="00E91EC0"/>
    <w:rsid w:val="00E9457E"/>
    <w:rsid w:val="00EA6779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60B88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63E9E"/>
  <w15:chartTrackingRefBased/>
  <w15:docId w15:val="{F9D98596-075E-490B-8B80-653198DA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A23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5F39125664495BD565B0B02C17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020D5-89C4-4781-8B6C-D5E77CCC2BB8}"/>
      </w:docPartPr>
      <w:docPartBody>
        <w:p w:rsidR="00B17C58" w:rsidRDefault="00B17C58">
          <w:pPr>
            <w:pStyle w:val="AB05F39125664495BD565B0B02C17D1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63D41D3DAFB442E8C47BB6531D9F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2102A-3166-4DDE-B0F6-ACDEEBA5F96F}"/>
      </w:docPartPr>
      <w:docPartBody>
        <w:p w:rsidR="00B17C58" w:rsidRDefault="00B17C58" w:rsidP="00B17C58">
          <w:pPr>
            <w:pStyle w:val="E63D41D3DAFB442E8C47BB6531D9F4F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C60CCD7A80634585ABAC5ED28B5A1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E0B4E-2594-4DDE-BC95-AAA107AED6CD}"/>
      </w:docPartPr>
      <w:docPartBody>
        <w:p w:rsidR="00B17C58" w:rsidRDefault="00B17C58" w:rsidP="00B17C58">
          <w:pPr>
            <w:pStyle w:val="C60CCD7A80634585ABAC5ED28B5A1D52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10CF4322B1D4A02BE0368A11AB19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10A93-6D17-4ED8-AC2B-62CBF987C73E}"/>
      </w:docPartPr>
      <w:docPartBody>
        <w:p w:rsidR="00B17C58" w:rsidRDefault="00B17C58" w:rsidP="00B17C58">
          <w:pPr>
            <w:pStyle w:val="610CF4322B1D4A02BE0368A11AB19F9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168C65751FD4635862439D5C576E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70DAE3-8897-44CC-AFF7-2D57FA57CA16}"/>
      </w:docPartPr>
      <w:docPartBody>
        <w:p w:rsidR="00A4021A" w:rsidRDefault="00A4021A" w:rsidP="00A4021A">
          <w:pPr>
            <w:pStyle w:val="5168C65751FD4635862439D5C576E223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A996CF30D3F40688FB878B002451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59E8E-FA60-4AD4-937E-D45A1F826801}"/>
      </w:docPartPr>
      <w:docPartBody>
        <w:p w:rsidR="00A4021A" w:rsidRDefault="00A4021A" w:rsidP="00A4021A">
          <w:pPr>
            <w:pStyle w:val="CA996CF30D3F40688FB878B002451BFF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3E3348F4124404C81F29E605120A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15757-3ED0-4EC6-A4ED-75897E271793}"/>
      </w:docPartPr>
      <w:docPartBody>
        <w:p w:rsidR="00A4021A" w:rsidRDefault="00A4021A" w:rsidP="00A4021A">
          <w:pPr>
            <w:pStyle w:val="03E3348F4124404C81F29E605120ADBB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BFBF052B9D04C4E896561988BAB51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C1865-92D2-45C7-8DF1-E706E1245575}"/>
      </w:docPartPr>
      <w:docPartBody>
        <w:p w:rsidR="00A4021A" w:rsidRDefault="00A4021A" w:rsidP="00A4021A">
          <w:pPr>
            <w:pStyle w:val="4BFBF052B9D04C4E896561988BAB51A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9950109486646ABBC80E889B0B29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3A6A0-C995-4FD8-B2FE-45B730089739}"/>
      </w:docPartPr>
      <w:docPartBody>
        <w:p w:rsidR="00A4021A" w:rsidRDefault="00A4021A" w:rsidP="00A4021A">
          <w:pPr>
            <w:pStyle w:val="39950109486646ABBC80E889B0B2984E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B975479D79940BDB7519B5A89CF8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901FE-BACD-403D-A7A0-164A99B54F26}"/>
      </w:docPartPr>
      <w:docPartBody>
        <w:p w:rsidR="00A4021A" w:rsidRDefault="00A4021A" w:rsidP="00A4021A">
          <w:pPr>
            <w:pStyle w:val="EB975479D79940BDB7519B5A89CF81C3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020BC0FB020429995D7C4529D82A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65A02-08CF-4459-9894-3AD4BFA806F7}"/>
      </w:docPartPr>
      <w:docPartBody>
        <w:p w:rsidR="00A4021A" w:rsidRDefault="00A4021A" w:rsidP="00A4021A">
          <w:pPr>
            <w:pStyle w:val="E020BC0FB020429995D7C4529D82A05A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247935021634A20B8B329ADA430B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41638-638F-4651-9450-252B530EAEE3}"/>
      </w:docPartPr>
      <w:docPartBody>
        <w:p w:rsidR="00A4021A" w:rsidRDefault="00A4021A" w:rsidP="00A4021A">
          <w:pPr>
            <w:pStyle w:val="7247935021634A20B8B329ADA430BD8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536B2F69D924E728C09FC51E655D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67920-732C-4D68-A38D-EFFCAFF863E3}"/>
      </w:docPartPr>
      <w:docPartBody>
        <w:p w:rsidR="00A4021A" w:rsidRDefault="00A4021A" w:rsidP="00A4021A">
          <w:pPr>
            <w:pStyle w:val="F536B2F69D924E728C09FC51E655D03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F0EB6B9D1844F8FAF1B75C54A887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B13CC-6CF6-4F2C-9325-B91F33BD0ADF}"/>
      </w:docPartPr>
      <w:docPartBody>
        <w:p w:rsidR="00A4021A" w:rsidRDefault="00A4021A" w:rsidP="00A4021A">
          <w:pPr>
            <w:pStyle w:val="2F0EB6B9D1844F8FAF1B75C54A88770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0571E281CE4413EB7D481AD54D33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4028-9367-4104-BCCB-7A37642A25EB}"/>
      </w:docPartPr>
      <w:docPartBody>
        <w:p w:rsidR="00A4021A" w:rsidRDefault="00A4021A" w:rsidP="00A4021A">
          <w:pPr>
            <w:pStyle w:val="A0571E281CE4413EB7D481AD54D3369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E974ED1E2C24613A9DEAB5F9D52E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825D5-B2B9-4F80-8D9A-254441969C91}"/>
      </w:docPartPr>
      <w:docPartBody>
        <w:p w:rsidR="00A4021A" w:rsidRDefault="00A4021A" w:rsidP="00A4021A">
          <w:pPr>
            <w:pStyle w:val="EE974ED1E2C24613A9DEAB5F9D52E5F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CCD61516E7D4CC7824A6BEE15103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5E701-3C7A-4C28-AF4D-5A334E394F0C}"/>
      </w:docPartPr>
      <w:docPartBody>
        <w:p w:rsidR="00A4021A" w:rsidRDefault="00A4021A" w:rsidP="00A4021A">
          <w:pPr>
            <w:pStyle w:val="2CCD61516E7D4CC7824A6BEE15103B9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71565D0DCAD483DAF41D776E29F5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0C819-07FA-4774-99EC-A28562BB3A8D}"/>
      </w:docPartPr>
      <w:docPartBody>
        <w:p w:rsidR="00A4021A" w:rsidRDefault="00A4021A" w:rsidP="00A4021A">
          <w:pPr>
            <w:pStyle w:val="271565D0DCAD483DAF41D776E29F5C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4B009190B7A4288BB4ACA459E7F3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5C1E7-B671-4197-ABFB-43F180FDFE87}"/>
      </w:docPartPr>
      <w:docPartBody>
        <w:p w:rsidR="00A4021A" w:rsidRDefault="00A4021A" w:rsidP="00A4021A">
          <w:pPr>
            <w:pStyle w:val="E4B009190B7A4288BB4ACA459E7F367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6F4F83EA31E4D8CABE11B6E2D5DE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A9E86-E217-4C4A-8E0A-30E32C7E5E19}"/>
      </w:docPartPr>
      <w:docPartBody>
        <w:p w:rsidR="00A4021A" w:rsidRDefault="00A4021A" w:rsidP="00A4021A">
          <w:pPr>
            <w:pStyle w:val="26F4F83EA31E4D8CABE11B6E2D5DEC2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412C53FE76D4C899492F1A8D0A89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29A06-FFC6-4853-8370-D65E9E2E9F56}"/>
      </w:docPartPr>
      <w:docPartBody>
        <w:p w:rsidR="00A4021A" w:rsidRDefault="00A4021A" w:rsidP="00A4021A">
          <w:pPr>
            <w:pStyle w:val="E412C53FE76D4C899492F1A8D0A89E1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EDC6AD865E04BB2A7B9E43B45D5E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C81B0-6DC7-4562-B4F3-421E8E314872}"/>
      </w:docPartPr>
      <w:docPartBody>
        <w:p w:rsidR="00A4021A" w:rsidRDefault="00A4021A" w:rsidP="00A4021A">
          <w:pPr>
            <w:pStyle w:val="2EDC6AD865E04BB2A7B9E43B45D5EF1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9769E7B62DC4C8BB796CC653D7E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7A965-AA8B-4CB7-8183-72C77AB6BB04}"/>
      </w:docPartPr>
      <w:docPartBody>
        <w:p w:rsidR="00A4021A" w:rsidRDefault="00A4021A" w:rsidP="00A4021A">
          <w:pPr>
            <w:pStyle w:val="59769E7B62DC4C8BB796CC653D7EC83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1BE1231916E42A596B1EB1B1A943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93F84-3C51-4545-97FD-78012D738CF2}"/>
      </w:docPartPr>
      <w:docPartBody>
        <w:p w:rsidR="00A4021A" w:rsidRDefault="00A4021A" w:rsidP="00A4021A">
          <w:pPr>
            <w:pStyle w:val="C1BE1231916E42A596B1EB1B1A943A4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B1CB0EA43C041E785835AF11A8A1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84D74-75D5-4C93-AF83-FBD80AE74853}"/>
      </w:docPartPr>
      <w:docPartBody>
        <w:p w:rsidR="00A4021A" w:rsidRDefault="00A4021A" w:rsidP="00A4021A">
          <w:pPr>
            <w:pStyle w:val="6B1CB0EA43C041E785835AF11A8A175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50891F2E1FC4CCE94B9AFEAB9EC2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BD90E-3C39-43BA-B3DA-F0481098D867}"/>
      </w:docPartPr>
      <w:docPartBody>
        <w:p w:rsidR="00A4021A" w:rsidRDefault="00A4021A" w:rsidP="00A4021A">
          <w:pPr>
            <w:pStyle w:val="B50891F2E1FC4CCE94B9AFEAB9EC288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4658ABE99BA4111A89B258F0224A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A17BC-6D58-4979-B361-C2B069F78F27}"/>
      </w:docPartPr>
      <w:docPartBody>
        <w:p w:rsidR="00A4021A" w:rsidRDefault="00A4021A" w:rsidP="00A4021A">
          <w:pPr>
            <w:pStyle w:val="64658ABE99BA4111A89B258F0224AD0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98C43DBA23647E5BBE10C634249C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DD2740-58EF-4A96-A041-C71B22333A60}"/>
      </w:docPartPr>
      <w:docPartBody>
        <w:p w:rsidR="00A4021A" w:rsidRDefault="00A4021A" w:rsidP="00A4021A">
          <w:pPr>
            <w:pStyle w:val="698C43DBA23647E5BBE10C634249C31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A902031765B497C84221A8B04B25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D5C1E-3F78-4B36-8BFA-F15F25F13C48}"/>
      </w:docPartPr>
      <w:docPartBody>
        <w:p w:rsidR="00A4021A" w:rsidRDefault="00A4021A" w:rsidP="00A4021A">
          <w:pPr>
            <w:pStyle w:val="2A902031765B497C84221A8B04B252E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793E748D950435D9BD45596F1965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4F94D-37D3-4B2A-9E7C-55D6E7B4E678}"/>
      </w:docPartPr>
      <w:docPartBody>
        <w:p w:rsidR="00A4021A" w:rsidRDefault="00A4021A" w:rsidP="00A4021A">
          <w:pPr>
            <w:pStyle w:val="8793E748D950435D9BD45596F196586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7077116E68E47C2806525F0B27A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9EA80-5FEA-45F0-9DBB-1928AAB08DF2}"/>
      </w:docPartPr>
      <w:docPartBody>
        <w:p w:rsidR="00A4021A" w:rsidRDefault="00A4021A" w:rsidP="00A4021A">
          <w:pPr>
            <w:pStyle w:val="F7077116E68E47C2806525F0B27A6AA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58"/>
    <w:rsid w:val="000D2ABA"/>
    <w:rsid w:val="0023417C"/>
    <w:rsid w:val="00475F14"/>
    <w:rsid w:val="00627FC5"/>
    <w:rsid w:val="00A4021A"/>
    <w:rsid w:val="00AB144E"/>
    <w:rsid w:val="00AE4D00"/>
    <w:rsid w:val="00B17C58"/>
    <w:rsid w:val="00CC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021A"/>
  </w:style>
  <w:style w:type="paragraph" w:customStyle="1" w:styleId="AB05F39125664495BD565B0B02C17D19">
    <w:name w:val="AB05F39125664495BD565B0B02C17D19"/>
  </w:style>
  <w:style w:type="paragraph" w:customStyle="1" w:styleId="E63D41D3DAFB442E8C47BB6531D9F4FA">
    <w:name w:val="E63D41D3DAFB442E8C47BB6531D9F4FA"/>
    <w:rsid w:val="00B17C58"/>
  </w:style>
  <w:style w:type="paragraph" w:customStyle="1" w:styleId="C60CCD7A80634585ABAC5ED28B5A1D52">
    <w:name w:val="C60CCD7A80634585ABAC5ED28B5A1D52"/>
    <w:rsid w:val="00B17C58"/>
  </w:style>
  <w:style w:type="paragraph" w:customStyle="1" w:styleId="610CF4322B1D4A02BE0368A11AB19F9D">
    <w:name w:val="610CF4322B1D4A02BE0368A11AB19F9D"/>
    <w:rsid w:val="00B17C58"/>
  </w:style>
  <w:style w:type="paragraph" w:customStyle="1" w:styleId="9B4939C2043E4A689DAC1E6393ADEB6E">
    <w:name w:val="9B4939C2043E4A689DAC1E6393ADEB6E"/>
    <w:rsid w:val="000D2ABA"/>
  </w:style>
  <w:style w:type="paragraph" w:customStyle="1" w:styleId="01849F97AB5D4737A5E04233D81AEDE4">
    <w:name w:val="01849F97AB5D4737A5E04233D81AEDE4"/>
    <w:rsid w:val="000D2ABA"/>
  </w:style>
  <w:style w:type="paragraph" w:customStyle="1" w:styleId="E66C65AD7B784DB2A2FBD9BF2E7CA582">
    <w:name w:val="E66C65AD7B784DB2A2FBD9BF2E7CA582"/>
    <w:rsid w:val="00AE4D00"/>
    <w:pPr>
      <w:spacing w:line="278" w:lineRule="auto"/>
    </w:pPr>
    <w:rPr>
      <w:sz w:val="24"/>
      <w:szCs w:val="24"/>
    </w:rPr>
  </w:style>
  <w:style w:type="paragraph" w:customStyle="1" w:styleId="9C18798AAF7F4284903C8E5847D5A021">
    <w:name w:val="9C18798AAF7F4284903C8E5847D5A021"/>
    <w:rsid w:val="00AE4D00"/>
    <w:pPr>
      <w:spacing w:line="278" w:lineRule="auto"/>
    </w:pPr>
    <w:rPr>
      <w:sz w:val="24"/>
      <w:szCs w:val="24"/>
    </w:rPr>
  </w:style>
  <w:style w:type="paragraph" w:customStyle="1" w:styleId="D1CA8095B2BA484BABDE63FA7AC47E96">
    <w:name w:val="D1CA8095B2BA484BABDE63FA7AC47E96"/>
    <w:rsid w:val="00AE4D00"/>
    <w:pPr>
      <w:spacing w:line="278" w:lineRule="auto"/>
    </w:pPr>
    <w:rPr>
      <w:sz w:val="24"/>
      <w:szCs w:val="24"/>
    </w:rPr>
  </w:style>
  <w:style w:type="paragraph" w:customStyle="1" w:styleId="BBB79A5C359D4B2AAD4227480523FC3E">
    <w:name w:val="BBB79A5C359D4B2AAD4227480523FC3E"/>
    <w:rsid w:val="00AE4D00"/>
    <w:pPr>
      <w:spacing w:line="278" w:lineRule="auto"/>
    </w:pPr>
    <w:rPr>
      <w:sz w:val="24"/>
      <w:szCs w:val="24"/>
    </w:rPr>
  </w:style>
  <w:style w:type="paragraph" w:customStyle="1" w:styleId="2E132A00CE334CDBAC29FF54D3428165">
    <w:name w:val="2E132A00CE334CDBAC29FF54D3428165"/>
    <w:rsid w:val="00AE4D00"/>
    <w:pPr>
      <w:spacing w:line="278" w:lineRule="auto"/>
    </w:pPr>
    <w:rPr>
      <w:sz w:val="24"/>
      <w:szCs w:val="24"/>
    </w:rPr>
  </w:style>
  <w:style w:type="paragraph" w:customStyle="1" w:styleId="BD11CBC7383D42109CC505EB8A6B767D">
    <w:name w:val="BD11CBC7383D42109CC505EB8A6B767D"/>
    <w:rsid w:val="00AE4D00"/>
    <w:pPr>
      <w:spacing w:line="278" w:lineRule="auto"/>
    </w:pPr>
    <w:rPr>
      <w:sz w:val="24"/>
      <w:szCs w:val="24"/>
    </w:rPr>
  </w:style>
  <w:style w:type="paragraph" w:customStyle="1" w:styleId="5168C65751FD4635862439D5C576E223">
    <w:name w:val="5168C65751FD4635862439D5C576E223"/>
    <w:rsid w:val="00A4021A"/>
    <w:pPr>
      <w:spacing w:line="278" w:lineRule="auto"/>
    </w:pPr>
    <w:rPr>
      <w:sz w:val="24"/>
      <w:szCs w:val="24"/>
    </w:rPr>
  </w:style>
  <w:style w:type="paragraph" w:customStyle="1" w:styleId="CA996CF30D3F40688FB878B002451BFF">
    <w:name w:val="CA996CF30D3F40688FB878B002451BFF"/>
    <w:rsid w:val="00A4021A"/>
    <w:pPr>
      <w:spacing w:line="278" w:lineRule="auto"/>
    </w:pPr>
    <w:rPr>
      <w:sz w:val="24"/>
      <w:szCs w:val="24"/>
    </w:rPr>
  </w:style>
  <w:style w:type="paragraph" w:customStyle="1" w:styleId="03E3348F4124404C81F29E605120ADBB">
    <w:name w:val="03E3348F4124404C81F29E605120ADBB"/>
    <w:rsid w:val="00A4021A"/>
    <w:pPr>
      <w:spacing w:line="278" w:lineRule="auto"/>
    </w:pPr>
    <w:rPr>
      <w:sz w:val="24"/>
      <w:szCs w:val="24"/>
    </w:rPr>
  </w:style>
  <w:style w:type="paragraph" w:customStyle="1" w:styleId="4BFBF052B9D04C4E896561988BAB51AE">
    <w:name w:val="4BFBF052B9D04C4E896561988BAB51AE"/>
    <w:rsid w:val="00A4021A"/>
    <w:pPr>
      <w:spacing w:line="278" w:lineRule="auto"/>
    </w:pPr>
    <w:rPr>
      <w:sz w:val="24"/>
      <w:szCs w:val="24"/>
    </w:rPr>
  </w:style>
  <w:style w:type="paragraph" w:customStyle="1" w:styleId="39950109486646ABBC80E889B0B2984E">
    <w:name w:val="39950109486646ABBC80E889B0B2984E"/>
    <w:rsid w:val="00A4021A"/>
    <w:pPr>
      <w:spacing w:line="278" w:lineRule="auto"/>
    </w:pPr>
    <w:rPr>
      <w:sz w:val="24"/>
      <w:szCs w:val="24"/>
    </w:rPr>
  </w:style>
  <w:style w:type="paragraph" w:customStyle="1" w:styleId="EB975479D79940BDB7519B5A89CF81C3">
    <w:name w:val="EB975479D79940BDB7519B5A89CF81C3"/>
    <w:rsid w:val="00A4021A"/>
    <w:pPr>
      <w:spacing w:line="278" w:lineRule="auto"/>
    </w:pPr>
    <w:rPr>
      <w:sz w:val="24"/>
      <w:szCs w:val="24"/>
    </w:rPr>
  </w:style>
  <w:style w:type="paragraph" w:customStyle="1" w:styleId="E020BC0FB020429995D7C4529D82A05A">
    <w:name w:val="E020BC0FB020429995D7C4529D82A05A"/>
    <w:rsid w:val="00A4021A"/>
    <w:pPr>
      <w:spacing w:line="278" w:lineRule="auto"/>
    </w:pPr>
    <w:rPr>
      <w:sz w:val="24"/>
      <w:szCs w:val="24"/>
    </w:rPr>
  </w:style>
  <w:style w:type="paragraph" w:customStyle="1" w:styleId="7247935021634A20B8B329ADA430BD89">
    <w:name w:val="7247935021634A20B8B329ADA430BD89"/>
    <w:rsid w:val="00A4021A"/>
    <w:pPr>
      <w:spacing w:line="278" w:lineRule="auto"/>
    </w:pPr>
    <w:rPr>
      <w:sz w:val="24"/>
      <w:szCs w:val="24"/>
    </w:rPr>
  </w:style>
  <w:style w:type="paragraph" w:customStyle="1" w:styleId="F536B2F69D924E728C09FC51E655D03E">
    <w:name w:val="F536B2F69D924E728C09FC51E655D03E"/>
    <w:rsid w:val="00A4021A"/>
    <w:pPr>
      <w:spacing w:line="278" w:lineRule="auto"/>
    </w:pPr>
    <w:rPr>
      <w:sz w:val="24"/>
      <w:szCs w:val="24"/>
    </w:rPr>
  </w:style>
  <w:style w:type="paragraph" w:customStyle="1" w:styleId="2F0EB6B9D1844F8FAF1B75C54A887704">
    <w:name w:val="2F0EB6B9D1844F8FAF1B75C54A887704"/>
    <w:rsid w:val="00A4021A"/>
    <w:pPr>
      <w:spacing w:line="278" w:lineRule="auto"/>
    </w:pPr>
    <w:rPr>
      <w:sz w:val="24"/>
      <w:szCs w:val="24"/>
    </w:rPr>
  </w:style>
  <w:style w:type="paragraph" w:customStyle="1" w:styleId="A0571E281CE4413EB7D481AD54D3369E">
    <w:name w:val="A0571E281CE4413EB7D481AD54D3369E"/>
    <w:rsid w:val="00A4021A"/>
    <w:pPr>
      <w:spacing w:line="278" w:lineRule="auto"/>
    </w:pPr>
    <w:rPr>
      <w:sz w:val="24"/>
      <w:szCs w:val="24"/>
    </w:rPr>
  </w:style>
  <w:style w:type="paragraph" w:customStyle="1" w:styleId="EE974ED1E2C24613A9DEAB5F9D52E5FC">
    <w:name w:val="EE974ED1E2C24613A9DEAB5F9D52E5FC"/>
    <w:rsid w:val="00A4021A"/>
    <w:pPr>
      <w:spacing w:line="278" w:lineRule="auto"/>
    </w:pPr>
    <w:rPr>
      <w:sz w:val="24"/>
      <w:szCs w:val="24"/>
    </w:rPr>
  </w:style>
  <w:style w:type="paragraph" w:customStyle="1" w:styleId="2CCD61516E7D4CC7824A6BEE15103B9F">
    <w:name w:val="2CCD61516E7D4CC7824A6BEE15103B9F"/>
    <w:rsid w:val="00A4021A"/>
    <w:pPr>
      <w:spacing w:line="278" w:lineRule="auto"/>
    </w:pPr>
    <w:rPr>
      <w:sz w:val="24"/>
      <w:szCs w:val="24"/>
    </w:rPr>
  </w:style>
  <w:style w:type="paragraph" w:customStyle="1" w:styleId="271565D0DCAD483DAF41D776E29F5C93">
    <w:name w:val="271565D0DCAD483DAF41D776E29F5C93"/>
    <w:rsid w:val="00A4021A"/>
    <w:pPr>
      <w:spacing w:line="278" w:lineRule="auto"/>
    </w:pPr>
    <w:rPr>
      <w:sz w:val="24"/>
      <w:szCs w:val="24"/>
    </w:rPr>
  </w:style>
  <w:style w:type="paragraph" w:customStyle="1" w:styleId="E4B009190B7A4288BB4ACA459E7F3676">
    <w:name w:val="E4B009190B7A4288BB4ACA459E7F3676"/>
    <w:rsid w:val="00A4021A"/>
    <w:pPr>
      <w:spacing w:line="278" w:lineRule="auto"/>
    </w:pPr>
    <w:rPr>
      <w:sz w:val="24"/>
      <w:szCs w:val="24"/>
    </w:rPr>
  </w:style>
  <w:style w:type="paragraph" w:customStyle="1" w:styleId="26F4F83EA31E4D8CABE11B6E2D5DEC2B">
    <w:name w:val="26F4F83EA31E4D8CABE11B6E2D5DEC2B"/>
    <w:rsid w:val="00A4021A"/>
    <w:pPr>
      <w:spacing w:line="278" w:lineRule="auto"/>
    </w:pPr>
    <w:rPr>
      <w:sz w:val="24"/>
      <w:szCs w:val="24"/>
    </w:rPr>
  </w:style>
  <w:style w:type="paragraph" w:customStyle="1" w:styleId="E412C53FE76D4C899492F1A8D0A89E19">
    <w:name w:val="E412C53FE76D4C899492F1A8D0A89E19"/>
    <w:rsid w:val="00A4021A"/>
    <w:pPr>
      <w:spacing w:line="278" w:lineRule="auto"/>
    </w:pPr>
    <w:rPr>
      <w:sz w:val="24"/>
      <w:szCs w:val="24"/>
    </w:rPr>
  </w:style>
  <w:style w:type="paragraph" w:customStyle="1" w:styleId="2EDC6AD865E04BB2A7B9E43B45D5EF1C">
    <w:name w:val="2EDC6AD865E04BB2A7B9E43B45D5EF1C"/>
    <w:rsid w:val="00A4021A"/>
    <w:pPr>
      <w:spacing w:line="278" w:lineRule="auto"/>
    </w:pPr>
    <w:rPr>
      <w:sz w:val="24"/>
      <w:szCs w:val="24"/>
    </w:rPr>
  </w:style>
  <w:style w:type="paragraph" w:customStyle="1" w:styleId="59769E7B62DC4C8BB796CC653D7EC832">
    <w:name w:val="59769E7B62DC4C8BB796CC653D7EC832"/>
    <w:rsid w:val="00A4021A"/>
    <w:pPr>
      <w:spacing w:line="278" w:lineRule="auto"/>
    </w:pPr>
    <w:rPr>
      <w:sz w:val="24"/>
      <w:szCs w:val="24"/>
    </w:rPr>
  </w:style>
  <w:style w:type="paragraph" w:customStyle="1" w:styleId="C1BE1231916E42A596B1EB1B1A943A47">
    <w:name w:val="C1BE1231916E42A596B1EB1B1A943A47"/>
    <w:rsid w:val="00A4021A"/>
    <w:pPr>
      <w:spacing w:line="278" w:lineRule="auto"/>
    </w:pPr>
    <w:rPr>
      <w:sz w:val="24"/>
      <w:szCs w:val="24"/>
    </w:rPr>
  </w:style>
  <w:style w:type="paragraph" w:customStyle="1" w:styleId="6B1CB0EA43C041E785835AF11A8A1753">
    <w:name w:val="6B1CB0EA43C041E785835AF11A8A1753"/>
    <w:rsid w:val="00A4021A"/>
    <w:pPr>
      <w:spacing w:line="278" w:lineRule="auto"/>
    </w:pPr>
    <w:rPr>
      <w:sz w:val="24"/>
      <w:szCs w:val="24"/>
    </w:rPr>
  </w:style>
  <w:style w:type="paragraph" w:customStyle="1" w:styleId="B50891F2E1FC4CCE94B9AFEAB9EC288C">
    <w:name w:val="B50891F2E1FC4CCE94B9AFEAB9EC288C"/>
    <w:rsid w:val="00A4021A"/>
    <w:pPr>
      <w:spacing w:line="278" w:lineRule="auto"/>
    </w:pPr>
    <w:rPr>
      <w:sz w:val="24"/>
      <w:szCs w:val="24"/>
    </w:rPr>
  </w:style>
  <w:style w:type="paragraph" w:customStyle="1" w:styleId="64658ABE99BA4111A89B258F0224AD0C">
    <w:name w:val="64658ABE99BA4111A89B258F0224AD0C"/>
    <w:rsid w:val="00A4021A"/>
    <w:pPr>
      <w:spacing w:line="278" w:lineRule="auto"/>
    </w:pPr>
    <w:rPr>
      <w:sz w:val="24"/>
      <w:szCs w:val="24"/>
    </w:rPr>
  </w:style>
  <w:style w:type="paragraph" w:customStyle="1" w:styleId="698C43DBA23647E5BBE10C634249C310">
    <w:name w:val="698C43DBA23647E5BBE10C634249C310"/>
    <w:rsid w:val="00A4021A"/>
    <w:pPr>
      <w:spacing w:line="278" w:lineRule="auto"/>
    </w:pPr>
    <w:rPr>
      <w:sz w:val="24"/>
      <w:szCs w:val="24"/>
    </w:rPr>
  </w:style>
  <w:style w:type="paragraph" w:customStyle="1" w:styleId="2A902031765B497C84221A8B04B252E5">
    <w:name w:val="2A902031765B497C84221A8B04B252E5"/>
    <w:rsid w:val="00A4021A"/>
    <w:pPr>
      <w:spacing w:line="278" w:lineRule="auto"/>
    </w:pPr>
    <w:rPr>
      <w:sz w:val="24"/>
      <w:szCs w:val="24"/>
    </w:rPr>
  </w:style>
  <w:style w:type="paragraph" w:customStyle="1" w:styleId="8793E748D950435D9BD45596F1965866">
    <w:name w:val="8793E748D950435D9BD45596F1965866"/>
    <w:rsid w:val="00A4021A"/>
    <w:pPr>
      <w:spacing w:line="278" w:lineRule="auto"/>
    </w:pPr>
    <w:rPr>
      <w:sz w:val="24"/>
      <w:szCs w:val="24"/>
    </w:rPr>
  </w:style>
  <w:style w:type="paragraph" w:customStyle="1" w:styleId="F7077116E68E47C2806525F0B27A6AA7">
    <w:name w:val="F7077116E68E47C2806525F0B27A6AA7"/>
    <w:rsid w:val="00A4021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58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ycross</dc:creator>
  <cp:keywords/>
  <dc:description/>
  <cp:lastModifiedBy>Mgr. Adéla Pechancová</cp:lastModifiedBy>
  <cp:revision>5</cp:revision>
  <dcterms:created xsi:type="dcterms:W3CDTF">2025-10-21T12:12:00Z</dcterms:created>
  <dcterms:modified xsi:type="dcterms:W3CDTF">2025-12-02T13:28:00Z</dcterms:modified>
</cp:coreProperties>
</file>